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53CF" w:rsidRDefault="008403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E3AAA" wp14:editId="09FD538B">
                <wp:simplePos x="0" y="0"/>
                <wp:positionH relativeFrom="column">
                  <wp:posOffset>6172200</wp:posOffset>
                </wp:positionH>
                <wp:positionV relativeFrom="paragraph">
                  <wp:posOffset>2628900</wp:posOffset>
                </wp:positionV>
                <wp:extent cx="3848100" cy="2240280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73" w:rsidRDefault="00D0426F" w:rsidP="00D0426F">
                            <w:pPr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>Risks</w:t>
                            </w:r>
                            <w:bookmarkStart w:id="0" w:name="_GoBack"/>
                          </w:p>
                          <w:p w:rsidR="008928A6" w:rsidRPr="00DF1CCE" w:rsidRDefault="008928A6" w:rsidP="00D042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1CCE">
                              <w:rPr>
                                <w:sz w:val="24"/>
                                <w:szCs w:val="24"/>
                              </w:rPr>
                              <w:t xml:space="preserve">None at the point of writing the </w:t>
                            </w:r>
                            <w:r w:rsidRPr="006E7F60">
                              <w:rPr>
                                <w:sz w:val="24"/>
                                <w:szCs w:val="24"/>
                              </w:rPr>
                              <w:t>strategy</w:t>
                            </w:r>
                          </w:p>
                          <w:bookmarkEnd w:id="0"/>
                          <w:p w:rsidR="003A35A6" w:rsidRPr="007C4773" w:rsidRDefault="003A35A6" w:rsidP="00D0426F">
                            <w:pPr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</w:pPr>
                          </w:p>
                          <w:p w:rsidR="007C4773" w:rsidRDefault="00D0426F">
                            <w:pPr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</w:pPr>
                            <w:r w:rsidRPr="00D90A15"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  <w:t>Exceptions</w:t>
                            </w:r>
                          </w:p>
                          <w:p w:rsidR="00215250" w:rsidRPr="00D90A15" w:rsidRDefault="00215250">
                            <w:pPr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E3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207pt;width:303pt;height:17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" stroked="f">
                <v:textbox>
                  <w:txbxContent>
                    <w:p w:rsidR="007C4773" w:rsidRDefault="00D0426F" w:rsidP="00D0426F">
                      <w:pPr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  <w:r>
                        <w:rPr>
                          <w:rFonts w:ascii="Stencil" w:hAnsi="Stencil"/>
                          <w:sz w:val="24"/>
                          <w:szCs w:val="24"/>
                        </w:rPr>
                        <w:t>Risks</w:t>
                      </w:r>
                      <w:bookmarkStart w:id="1" w:name="_GoBack"/>
                    </w:p>
                    <w:p w:rsidR="008928A6" w:rsidRPr="00DF1CCE" w:rsidRDefault="008928A6" w:rsidP="00D0426F">
                      <w:pPr>
                        <w:rPr>
                          <w:sz w:val="24"/>
                          <w:szCs w:val="24"/>
                        </w:rPr>
                      </w:pPr>
                      <w:r w:rsidRPr="00DF1CCE">
                        <w:rPr>
                          <w:sz w:val="24"/>
                          <w:szCs w:val="24"/>
                        </w:rPr>
                        <w:t xml:space="preserve">None at the point of writing the </w:t>
                      </w:r>
                      <w:r w:rsidRPr="006E7F60">
                        <w:rPr>
                          <w:sz w:val="24"/>
                          <w:szCs w:val="24"/>
                        </w:rPr>
                        <w:t>strategy</w:t>
                      </w:r>
                    </w:p>
                    <w:bookmarkEnd w:id="1"/>
                    <w:p w:rsidR="003A35A6" w:rsidRPr="007C4773" w:rsidRDefault="003A35A6" w:rsidP="00D0426F">
                      <w:pPr>
                        <w:rPr>
                          <w:rFonts w:ascii="Stencil" w:hAnsi="Stencil"/>
                          <w:sz w:val="24"/>
                          <w:szCs w:val="24"/>
                        </w:rPr>
                      </w:pPr>
                    </w:p>
                    <w:p w:rsidR="007C4773" w:rsidRDefault="00D0426F">
                      <w:pPr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</w:pPr>
                      <w:r w:rsidRPr="00D90A15"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  <w:t>Exceptions</w:t>
                      </w:r>
                    </w:p>
                    <w:p w:rsidR="00215250" w:rsidRPr="00D90A15" w:rsidRDefault="00215250">
                      <w:pPr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7F466" wp14:editId="0D47B0F1">
                <wp:simplePos x="0" y="0"/>
                <wp:positionH relativeFrom="column">
                  <wp:posOffset>6172200</wp:posOffset>
                </wp:positionH>
                <wp:positionV relativeFrom="paragraph">
                  <wp:posOffset>76200</wp:posOffset>
                </wp:positionV>
                <wp:extent cx="2514600" cy="24917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9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84" w:rsidRPr="009E1310" w:rsidRDefault="006373FB" w:rsidP="009E1310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  <w:t>Reviews</w:t>
                            </w:r>
                          </w:p>
                          <w:p w:rsidR="006373FB" w:rsidRPr="00DF1CCE" w:rsidRDefault="00D0426F" w:rsidP="00DF1C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6E7F60">
                              <w:rPr>
                                <w:b/>
                              </w:rPr>
                              <w:t xml:space="preserve"> </w:t>
                            </w:r>
                            <w:r w:rsidR="008928A6" w:rsidRPr="00DF1CCE">
                              <w:t>Collaborator Reviews to be used before application and test code is merged to the main branch is git hub</w:t>
                            </w:r>
                          </w:p>
                          <w:p w:rsidR="008928A6" w:rsidRPr="00DF1CCE" w:rsidRDefault="008928A6" w:rsidP="00DF1C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DF1CCE">
                              <w:t>Peer Reviews</w:t>
                            </w:r>
                          </w:p>
                          <w:p w:rsidR="008928A6" w:rsidRPr="006E7F60" w:rsidRDefault="008928A6" w:rsidP="00DF1C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DF1CCE">
                              <w:t>Product Owner / User sign off of st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F466" id="Text Box 4" o:spid="_x0000_s1027" type="#_x0000_t202" style="position:absolute;margin-left:486pt;margin-top:6pt;width:198pt;height:19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" fillcolor="white [3201]" stroked="f" strokeweight=".5pt">
                <v:textbox>
                  <w:txbxContent>
                    <w:p w:rsidR="00C07084" w:rsidRPr="009E1310" w:rsidRDefault="006373FB" w:rsidP="009E1310">
                      <w:pPr>
                        <w:jc w:val="center"/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  <w:t>Reviews</w:t>
                      </w:r>
                    </w:p>
                    <w:p w:rsidR="006373FB" w:rsidRPr="00DF1CCE" w:rsidRDefault="00D0426F" w:rsidP="00DF1C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6E7F60">
                        <w:rPr>
                          <w:b/>
                        </w:rPr>
                        <w:t xml:space="preserve"> </w:t>
                      </w:r>
                      <w:r w:rsidR="008928A6" w:rsidRPr="00DF1CCE">
                        <w:t>Collaborator Reviews to be used before application and test code is merged to the main branch is git hub</w:t>
                      </w:r>
                    </w:p>
                    <w:p w:rsidR="008928A6" w:rsidRPr="00DF1CCE" w:rsidRDefault="008928A6" w:rsidP="00DF1C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DF1CCE">
                        <w:t>Peer Reviews</w:t>
                      </w:r>
                    </w:p>
                    <w:p w:rsidR="008928A6" w:rsidRPr="006E7F60" w:rsidRDefault="008928A6" w:rsidP="00DF1C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DF1CCE">
                        <w:t>Product Owner / User sign off of stor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BD6C2" wp14:editId="684A95B5">
                <wp:simplePos x="0" y="0"/>
                <wp:positionH relativeFrom="column">
                  <wp:posOffset>8763000</wp:posOffset>
                </wp:positionH>
                <wp:positionV relativeFrom="paragraph">
                  <wp:posOffset>76200</wp:posOffset>
                </wp:positionV>
                <wp:extent cx="1257300" cy="2491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2B5" w:rsidRPr="00D0426F" w:rsidRDefault="00D0426F">
                            <w:pPr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  <w:t xml:space="preserve">Tools </w:t>
                            </w:r>
                          </w:p>
                          <w:p w:rsidR="008928A6" w:rsidRDefault="008928A6" w:rsidP="006E7F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by</w:t>
                            </w:r>
                          </w:p>
                          <w:p w:rsidR="008928A6" w:rsidRDefault="008928A6" w:rsidP="00D0426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6" w:history="1">
                              <w:r w:rsidRPr="00AF4158">
                                <w:rPr>
                                  <w:rStyle w:val="Hyperlink"/>
                                  <w:b/>
                                </w:rPr>
                                <w:t>https://www.ruby-lang.org/en/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928A6" w:rsidRDefault="008928A6" w:rsidP="00D0426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8928A6" w:rsidRDefault="008928A6" w:rsidP="006E7F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cumber</w:t>
                            </w:r>
                          </w:p>
                          <w:p w:rsidR="008928A6" w:rsidRDefault="008928A6" w:rsidP="00D0426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7" w:history="1">
                              <w:r w:rsidRPr="00AF4158">
                                <w:rPr>
                                  <w:rStyle w:val="Hyperlink"/>
                                  <w:b/>
                                </w:rPr>
                                <w:t>https://cucumber.io/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928A6" w:rsidRDefault="008928A6" w:rsidP="00D0426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C36245" w:rsidRDefault="008928A6" w:rsidP="00D0426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thub</w:t>
                            </w:r>
                            <w:proofErr w:type="spellEnd"/>
                          </w:p>
                          <w:p w:rsidR="00C36245" w:rsidRPr="00AF413C" w:rsidRDefault="008928A6" w:rsidP="00D0426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8" w:history="1">
                              <w:r w:rsidRPr="00AF4158">
                                <w:rPr>
                                  <w:rStyle w:val="Hyperlink"/>
                                  <w:b/>
                                </w:rPr>
                                <w:t>https://github.com/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D6C2" id="_x0000_s1028" type="#_x0000_t202" style="position:absolute;margin-left:690pt;margin-top:6pt;width:99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" stroked="f">
                <v:textbox>
                  <w:txbxContent>
                    <w:p w:rsidR="00FD52B5" w:rsidRPr="00D0426F" w:rsidRDefault="00D0426F">
                      <w:pPr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  <w:t xml:space="preserve">Tools </w:t>
                      </w:r>
                    </w:p>
                    <w:p w:rsidR="008928A6" w:rsidRDefault="008928A6" w:rsidP="006E7F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by</w:t>
                      </w:r>
                    </w:p>
                    <w:p w:rsidR="008928A6" w:rsidRDefault="008928A6" w:rsidP="00D0426F">
                      <w:pPr>
                        <w:pStyle w:val="NoSpacing"/>
                        <w:rPr>
                          <w:b/>
                        </w:rPr>
                      </w:pPr>
                      <w:hyperlink r:id="rId9" w:history="1">
                        <w:r w:rsidRPr="00AF4158">
                          <w:rPr>
                            <w:rStyle w:val="Hyperlink"/>
                            <w:b/>
                          </w:rPr>
                          <w:t>https://www.ruby-lang.org/en/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="008928A6" w:rsidRDefault="008928A6" w:rsidP="00D0426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928A6" w:rsidRDefault="008928A6" w:rsidP="006E7F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cumber</w:t>
                      </w:r>
                    </w:p>
                    <w:p w:rsidR="008928A6" w:rsidRDefault="008928A6" w:rsidP="00D0426F">
                      <w:pPr>
                        <w:pStyle w:val="NoSpacing"/>
                        <w:rPr>
                          <w:b/>
                        </w:rPr>
                      </w:pPr>
                      <w:hyperlink r:id="rId10" w:history="1">
                        <w:r w:rsidRPr="00AF4158">
                          <w:rPr>
                            <w:rStyle w:val="Hyperlink"/>
                            <w:b/>
                          </w:rPr>
                          <w:t>https://cucumber.io/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="008928A6" w:rsidRDefault="008928A6" w:rsidP="00D0426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C36245" w:rsidRDefault="008928A6" w:rsidP="00D0426F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ithub</w:t>
                      </w:r>
                      <w:proofErr w:type="spellEnd"/>
                    </w:p>
                    <w:p w:rsidR="00C36245" w:rsidRPr="00AF413C" w:rsidRDefault="008928A6" w:rsidP="00D0426F">
                      <w:pPr>
                        <w:pStyle w:val="NoSpacing"/>
                        <w:rPr>
                          <w:b/>
                        </w:rPr>
                      </w:pPr>
                      <w:hyperlink r:id="rId11" w:history="1">
                        <w:r w:rsidRPr="00AF4158">
                          <w:rPr>
                            <w:rStyle w:val="Hyperlink"/>
                            <w:b/>
                          </w:rPr>
                          <w:t>https://github.com/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08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ADF24" wp14:editId="708F4CDB">
                <wp:simplePos x="0" y="0"/>
                <wp:positionH relativeFrom="column">
                  <wp:posOffset>2164080</wp:posOffset>
                </wp:positionH>
                <wp:positionV relativeFrom="paragraph">
                  <wp:posOffset>76200</wp:posOffset>
                </wp:positionV>
                <wp:extent cx="2374265" cy="48310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2B5" w:rsidRPr="005649B9" w:rsidRDefault="00FD52B5" w:rsidP="005C486D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</w:pPr>
                            <w:r w:rsidRPr="005649B9"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  <w:t>Approach</w:t>
                            </w:r>
                          </w:p>
                          <w:p w:rsidR="005C486D" w:rsidRDefault="00FD52B5">
                            <w:pPr>
                              <w:rPr>
                                <w:rFonts w:ascii="Franklin Gothic Demi" w:hAnsi="Franklin Gothic Demi"/>
                              </w:rPr>
                            </w:pPr>
                            <w:r w:rsidRPr="005C486D">
                              <w:rPr>
                                <w:rFonts w:ascii="Franklin Gothic Demi" w:hAnsi="Franklin Gothic Demi"/>
                              </w:rPr>
                              <w:t>Quality is “Team responsibility”</w:t>
                            </w:r>
                            <w:r w:rsidR="005C486D" w:rsidRPr="005C486D">
                              <w:rPr>
                                <w:rFonts w:ascii="Franklin Gothic Demi" w:hAnsi="Franklin Gothic Demi"/>
                              </w:rPr>
                              <w:br/>
                              <w:t>“User stories are an invitation to a conversation”</w:t>
                            </w:r>
                          </w:p>
                          <w:p w:rsidR="00A0455E" w:rsidRPr="00A0455E" w:rsidRDefault="00A0455E" w:rsidP="00A0455E">
                            <w:pPr>
                              <w:pStyle w:val="ListParagraph"/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A0455E">
                              <w:rPr>
                                <w:b/>
                                <w:u w:val="single"/>
                              </w:rPr>
                              <w:t>Pre Development</w:t>
                            </w:r>
                          </w:p>
                          <w:p w:rsidR="005C486D" w:rsidRDefault="00A0455E" w:rsidP="005C4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dentify</w:t>
                            </w:r>
                            <w:r w:rsidR="005C486D">
                              <w:t xml:space="preserve"> </w:t>
                            </w:r>
                            <w:r w:rsidR="005C486D" w:rsidRPr="005C486D">
                              <w:rPr>
                                <w:b/>
                              </w:rPr>
                              <w:t>user stori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455E">
                              <w:t>from needs not wants</w:t>
                            </w:r>
                          </w:p>
                          <w:p w:rsidR="005C486D" w:rsidRDefault="0044030D" w:rsidP="005C4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5C486D" w:rsidRPr="005C486D">
                              <w:rPr>
                                <w:b/>
                              </w:rPr>
                              <w:t xml:space="preserve"> Amigo </w:t>
                            </w:r>
                            <w:r w:rsidR="005C486D">
                              <w:t xml:space="preserve">meeting to </w:t>
                            </w:r>
                            <w:r w:rsidR="00A0455E">
                              <w:t>create</w:t>
                            </w:r>
                            <w:r w:rsidR="005C486D">
                              <w:t xml:space="preserve"> test scenarios and clarity on ‘what’ to develop</w:t>
                            </w:r>
                          </w:p>
                          <w:p w:rsidR="00A0455E" w:rsidRDefault="00A0455E" w:rsidP="005C4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0455E">
                              <w:t xml:space="preserve">Be clear on </w:t>
                            </w:r>
                            <w:r w:rsidRPr="00A0455E">
                              <w:rPr>
                                <w:b/>
                              </w:rPr>
                              <w:t>acceptance criteria</w:t>
                            </w:r>
                            <w:r w:rsidRPr="00A0455E">
                              <w:t xml:space="preserve"> to sign off</w:t>
                            </w:r>
                          </w:p>
                          <w:p w:rsidR="00A0455E" w:rsidRPr="00A0455E" w:rsidRDefault="00A0455E" w:rsidP="00A0455E">
                            <w:pPr>
                              <w:rPr>
                                <w:rFonts w:ascii="Franklin Gothic Demi" w:hAnsi="Franklin Gothic Demi"/>
                              </w:rPr>
                            </w:pPr>
                            <w:r w:rsidRPr="00A0455E">
                              <w:rPr>
                                <w:rFonts w:ascii="Franklin Gothic Demi" w:hAnsi="Franklin Gothic Demi"/>
                              </w:rPr>
                              <w:t>“Work together to review and avoid duplication of tests”</w:t>
                            </w:r>
                            <w:r w:rsidR="00EB146A">
                              <w:rPr>
                                <w:rFonts w:ascii="Franklin Gothic Demi" w:hAnsi="Franklin Gothic Demi"/>
                              </w:rPr>
                              <w:br/>
                            </w:r>
                            <w:r w:rsidRPr="005C486D">
                              <w:rPr>
                                <w:rFonts w:ascii="Franklin Gothic Demi" w:hAnsi="Franklin Gothic Demi"/>
                              </w:rPr>
                              <w:t>“Automate as much as possible”</w:t>
                            </w:r>
                          </w:p>
                          <w:p w:rsidR="00A0455E" w:rsidRPr="00A0455E" w:rsidRDefault="00A0455E" w:rsidP="00A0455E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A0455E">
                              <w:rPr>
                                <w:b/>
                                <w:u w:val="single"/>
                              </w:rPr>
                              <w:t>Development test levels</w:t>
                            </w:r>
                          </w:p>
                          <w:p w:rsidR="00A0455E" w:rsidRDefault="00EB146A" w:rsidP="005C48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B146A">
                              <w:rPr>
                                <w:b/>
                              </w:rPr>
                              <w:t>Unit t</w:t>
                            </w:r>
                            <w:r w:rsidR="00C07084" w:rsidRPr="00EB146A">
                              <w:rPr>
                                <w:b/>
                              </w:rPr>
                              <w:t>est</w:t>
                            </w:r>
                            <w:r w:rsidR="00C07084">
                              <w:t xml:space="preserve"> </w:t>
                            </w:r>
                            <w:r w:rsidR="00A0455E">
                              <w:t>–</w:t>
                            </w:r>
                            <w:r w:rsidR="00C07084">
                              <w:t xml:space="preserve"> </w:t>
                            </w:r>
                            <w:r w:rsidR="00A0455E">
                              <w:t>Developer responsibility</w:t>
                            </w:r>
                          </w:p>
                          <w:p w:rsidR="00EB146A" w:rsidRDefault="00A0455E" w:rsidP="00EB1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B146A">
                              <w:rPr>
                                <w:b/>
                              </w:rPr>
                              <w:t xml:space="preserve">Acceptance </w:t>
                            </w:r>
                            <w:r w:rsidR="00EB146A" w:rsidRPr="00EB146A">
                              <w:rPr>
                                <w:b/>
                              </w:rPr>
                              <w:t>t</w:t>
                            </w:r>
                            <w:r w:rsidRPr="00EB146A">
                              <w:rPr>
                                <w:b/>
                              </w:rPr>
                              <w:t>est</w:t>
                            </w:r>
                            <w:r>
                              <w:t xml:space="preserve"> </w:t>
                            </w:r>
                            <w:r w:rsidR="00EB146A">
                              <w:t>–</w:t>
                            </w:r>
                            <w:r>
                              <w:t xml:space="preserve"> </w:t>
                            </w:r>
                            <w:r w:rsidR="00EB146A">
                              <w:t xml:space="preserve">QA responsibility </w:t>
                            </w:r>
                          </w:p>
                          <w:p w:rsidR="00EB146A" w:rsidRDefault="00EB146A" w:rsidP="00EB1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B146A">
                              <w:rPr>
                                <w:b/>
                              </w:rPr>
                              <w:t>Exploratory test</w:t>
                            </w:r>
                            <w:r>
                              <w:t xml:space="preserve"> – QA led but all to be involved</w:t>
                            </w:r>
                          </w:p>
                          <w:p w:rsidR="007C4773" w:rsidRDefault="00EB146A" w:rsidP="007C47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B146A">
                              <w:rPr>
                                <w:b/>
                              </w:rPr>
                              <w:t>Non-functional test</w:t>
                            </w:r>
                            <w:r>
                              <w:t xml:space="preserve"> – QA responsibility but working with infrastructure</w:t>
                            </w:r>
                          </w:p>
                          <w:p w:rsidR="007C4773" w:rsidRDefault="007C4773" w:rsidP="007C4773">
                            <w:r>
                              <w:t xml:space="preserve">A </w:t>
                            </w:r>
                            <w:r w:rsidRPr="007C4773">
                              <w:rPr>
                                <w:b/>
                              </w:rPr>
                              <w:t>defect</w:t>
                            </w:r>
                            <w:r>
                              <w:t xml:space="preserve"> should be raised if identified</w:t>
                            </w:r>
                            <w:r w:rsidR="006A774B">
                              <w:t>, if the fix is going to take more than 4 hours to fix</w:t>
                            </w:r>
                            <w:r>
                              <w:t xml:space="preserve">. </w:t>
                            </w:r>
                            <w:r w:rsidR="006A774B">
                              <w:t xml:space="preserve">If it is a quick fix, </w:t>
                            </w:r>
                            <w:r>
                              <w:t>just fix it!</w:t>
                            </w:r>
                          </w:p>
                          <w:p w:rsidR="007C4773" w:rsidRDefault="007C4773" w:rsidP="007C4773"/>
                          <w:p w:rsidR="00FD52B5" w:rsidRDefault="00FD5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DF24" id="_x0000_s1029" type="#_x0000_t202" style="position:absolute;margin-left:170.4pt;margin-top:6pt;width:186.95pt;height:380.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9IwIAACM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" stroked="f">
                <v:textbox>
                  <w:txbxContent>
                    <w:p w:rsidR="00FD52B5" w:rsidRPr="005649B9" w:rsidRDefault="00FD52B5" w:rsidP="005C486D">
                      <w:pPr>
                        <w:jc w:val="center"/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</w:pPr>
                      <w:r w:rsidRPr="005649B9"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  <w:t>Approach</w:t>
                      </w:r>
                    </w:p>
                    <w:p w:rsidR="005C486D" w:rsidRDefault="00FD52B5">
                      <w:pPr>
                        <w:rPr>
                          <w:rFonts w:ascii="Franklin Gothic Demi" w:hAnsi="Franklin Gothic Demi"/>
                        </w:rPr>
                      </w:pPr>
                      <w:r w:rsidRPr="005C486D">
                        <w:rPr>
                          <w:rFonts w:ascii="Franklin Gothic Demi" w:hAnsi="Franklin Gothic Demi"/>
                        </w:rPr>
                        <w:t>Quality is “Team responsibility”</w:t>
                      </w:r>
                      <w:r w:rsidR="005C486D" w:rsidRPr="005C486D">
                        <w:rPr>
                          <w:rFonts w:ascii="Franklin Gothic Demi" w:hAnsi="Franklin Gothic Demi"/>
                        </w:rPr>
                        <w:br/>
                        <w:t>“User stories are an invitation to a conversation”</w:t>
                      </w:r>
                    </w:p>
                    <w:p w:rsidR="00A0455E" w:rsidRPr="00A0455E" w:rsidRDefault="00A0455E" w:rsidP="00A0455E">
                      <w:pPr>
                        <w:pStyle w:val="ListParagraph"/>
                        <w:ind w:left="360"/>
                        <w:rPr>
                          <w:b/>
                          <w:u w:val="single"/>
                        </w:rPr>
                      </w:pPr>
                      <w:r w:rsidRPr="00A0455E">
                        <w:rPr>
                          <w:b/>
                          <w:u w:val="single"/>
                        </w:rPr>
                        <w:t>Pre Development</w:t>
                      </w:r>
                    </w:p>
                    <w:p w:rsidR="005C486D" w:rsidRDefault="00A0455E" w:rsidP="005C48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dentify</w:t>
                      </w:r>
                      <w:r w:rsidR="005C486D">
                        <w:t xml:space="preserve"> </w:t>
                      </w:r>
                      <w:r w:rsidR="005C486D" w:rsidRPr="005C486D">
                        <w:rPr>
                          <w:b/>
                        </w:rPr>
                        <w:t>user stori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0455E">
                        <w:t>from needs not wants</w:t>
                      </w:r>
                    </w:p>
                    <w:p w:rsidR="005C486D" w:rsidRDefault="0044030D" w:rsidP="005C48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/>
                        </w:rPr>
                        <w:t>3</w:t>
                      </w:r>
                      <w:r w:rsidR="005C486D" w:rsidRPr="005C486D">
                        <w:rPr>
                          <w:b/>
                        </w:rPr>
                        <w:t xml:space="preserve"> Amigo </w:t>
                      </w:r>
                      <w:r w:rsidR="005C486D">
                        <w:t xml:space="preserve">meeting to </w:t>
                      </w:r>
                      <w:r w:rsidR="00A0455E">
                        <w:t>create</w:t>
                      </w:r>
                      <w:r w:rsidR="005C486D">
                        <w:t xml:space="preserve"> test scenarios and clarity on ‘what’ to develop</w:t>
                      </w:r>
                    </w:p>
                    <w:p w:rsidR="00A0455E" w:rsidRDefault="00A0455E" w:rsidP="005C48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0455E">
                        <w:t xml:space="preserve">Be clear on </w:t>
                      </w:r>
                      <w:r w:rsidRPr="00A0455E">
                        <w:rPr>
                          <w:b/>
                        </w:rPr>
                        <w:t>acceptance criteria</w:t>
                      </w:r>
                      <w:r w:rsidRPr="00A0455E">
                        <w:t xml:space="preserve"> to sign off</w:t>
                      </w:r>
                    </w:p>
                    <w:p w:rsidR="00A0455E" w:rsidRPr="00A0455E" w:rsidRDefault="00A0455E" w:rsidP="00A0455E">
                      <w:pPr>
                        <w:rPr>
                          <w:rFonts w:ascii="Franklin Gothic Demi" w:hAnsi="Franklin Gothic Demi"/>
                        </w:rPr>
                      </w:pPr>
                      <w:r w:rsidRPr="00A0455E">
                        <w:rPr>
                          <w:rFonts w:ascii="Franklin Gothic Demi" w:hAnsi="Franklin Gothic Demi"/>
                        </w:rPr>
                        <w:t>“Work together to review and avoid duplication of tests”</w:t>
                      </w:r>
                      <w:r w:rsidR="00EB146A">
                        <w:rPr>
                          <w:rFonts w:ascii="Franklin Gothic Demi" w:hAnsi="Franklin Gothic Demi"/>
                        </w:rPr>
                        <w:br/>
                      </w:r>
                      <w:r w:rsidRPr="005C486D">
                        <w:rPr>
                          <w:rFonts w:ascii="Franklin Gothic Demi" w:hAnsi="Franklin Gothic Demi"/>
                        </w:rPr>
                        <w:t>“Automate as much as possible”</w:t>
                      </w:r>
                    </w:p>
                    <w:p w:rsidR="00A0455E" w:rsidRPr="00A0455E" w:rsidRDefault="00A0455E" w:rsidP="00A0455E">
                      <w:pPr>
                        <w:ind w:left="360"/>
                        <w:rPr>
                          <w:b/>
                          <w:u w:val="single"/>
                        </w:rPr>
                      </w:pPr>
                      <w:r w:rsidRPr="00A0455E">
                        <w:rPr>
                          <w:b/>
                          <w:u w:val="single"/>
                        </w:rPr>
                        <w:t>Development test levels</w:t>
                      </w:r>
                    </w:p>
                    <w:p w:rsidR="00A0455E" w:rsidRDefault="00EB146A" w:rsidP="005C486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B146A">
                        <w:rPr>
                          <w:b/>
                        </w:rPr>
                        <w:t>Unit t</w:t>
                      </w:r>
                      <w:r w:rsidR="00C07084" w:rsidRPr="00EB146A">
                        <w:rPr>
                          <w:b/>
                        </w:rPr>
                        <w:t>est</w:t>
                      </w:r>
                      <w:r w:rsidR="00C07084">
                        <w:t xml:space="preserve"> </w:t>
                      </w:r>
                      <w:r w:rsidR="00A0455E">
                        <w:t>–</w:t>
                      </w:r>
                      <w:r w:rsidR="00C07084">
                        <w:t xml:space="preserve"> </w:t>
                      </w:r>
                      <w:r w:rsidR="00A0455E">
                        <w:t>Developer responsibility</w:t>
                      </w:r>
                    </w:p>
                    <w:p w:rsidR="00EB146A" w:rsidRDefault="00A0455E" w:rsidP="00EB146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B146A">
                        <w:rPr>
                          <w:b/>
                        </w:rPr>
                        <w:t xml:space="preserve">Acceptance </w:t>
                      </w:r>
                      <w:r w:rsidR="00EB146A" w:rsidRPr="00EB146A">
                        <w:rPr>
                          <w:b/>
                        </w:rPr>
                        <w:t>t</w:t>
                      </w:r>
                      <w:r w:rsidRPr="00EB146A">
                        <w:rPr>
                          <w:b/>
                        </w:rPr>
                        <w:t>est</w:t>
                      </w:r>
                      <w:r>
                        <w:t xml:space="preserve"> </w:t>
                      </w:r>
                      <w:r w:rsidR="00EB146A">
                        <w:t>–</w:t>
                      </w:r>
                      <w:r>
                        <w:t xml:space="preserve"> </w:t>
                      </w:r>
                      <w:r w:rsidR="00EB146A">
                        <w:t xml:space="preserve">QA responsibility </w:t>
                      </w:r>
                    </w:p>
                    <w:p w:rsidR="00EB146A" w:rsidRDefault="00EB146A" w:rsidP="00EB146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B146A">
                        <w:rPr>
                          <w:b/>
                        </w:rPr>
                        <w:t>Exploratory test</w:t>
                      </w:r>
                      <w:r>
                        <w:t xml:space="preserve"> – QA led but all to be involved</w:t>
                      </w:r>
                    </w:p>
                    <w:p w:rsidR="007C4773" w:rsidRDefault="00EB146A" w:rsidP="007C477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B146A">
                        <w:rPr>
                          <w:b/>
                        </w:rPr>
                        <w:t>Non-functional test</w:t>
                      </w:r>
                      <w:r>
                        <w:t xml:space="preserve"> – QA responsibility but working with infrastructure</w:t>
                      </w:r>
                    </w:p>
                    <w:p w:rsidR="007C4773" w:rsidRDefault="007C4773" w:rsidP="007C4773">
                      <w:r>
                        <w:t xml:space="preserve">A </w:t>
                      </w:r>
                      <w:r w:rsidRPr="007C4773">
                        <w:rPr>
                          <w:b/>
                        </w:rPr>
                        <w:t>defect</w:t>
                      </w:r>
                      <w:r>
                        <w:t xml:space="preserve"> should be raised if identified</w:t>
                      </w:r>
                      <w:r w:rsidR="006A774B">
                        <w:t>, if the fix is going to take more than 4 hours to fix</w:t>
                      </w:r>
                      <w:r>
                        <w:t xml:space="preserve">. </w:t>
                      </w:r>
                      <w:r w:rsidR="006A774B">
                        <w:t xml:space="preserve">If it is a quick fix, </w:t>
                      </w:r>
                      <w:r>
                        <w:t>just fix it!</w:t>
                      </w:r>
                    </w:p>
                    <w:p w:rsidR="007C4773" w:rsidRDefault="007C4773" w:rsidP="007C4773"/>
                    <w:p w:rsidR="00FD52B5" w:rsidRDefault="00FD52B5"/>
                  </w:txbxContent>
                </v:textbox>
              </v:shape>
            </w:pict>
          </mc:Fallback>
        </mc:AlternateContent>
      </w:r>
      <w:r w:rsidR="006708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45329" wp14:editId="2377316D">
                <wp:simplePos x="0" y="0"/>
                <wp:positionH relativeFrom="column">
                  <wp:posOffset>-243840</wp:posOffset>
                </wp:positionH>
                <wp:positionV relativeFrom="paragraph">
                  <wp:posOffset>76200</wp:posOffset>
                </wp:positionV>
                <wp:extent cx="2295525" cy="4930140"/>
                <wp:effectExtent l="0" t="0" r="952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9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2B5" w:rsidRPr="005649B9" w:rsidRDefault="00C0132D" w:rsidP="00FD52B5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</w:pPr>
                            <w:r w:rsidRPr="005649B9">
                              <w:rPr>
                                <w:rFonts w:ascii="Stencil" w:hAnsi="Stencil"/>
                                <w:b/>
                                <w:sz w:val="24"/>
                                <w:szCs w:val="24"/>
                              </w:rPr>
                              <w:t>Focus Area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1104"/>
                              <w:gridCol w:w="1105"/>
                            </w:tblGrid>
                            <w:tr w:rsidR="00FD52B5" w:rsidTr="005C486D">
                              <w:tc>
                                <w:tcPr>
                                  <w:tcW w:w="1104" w:type="dxa"/>
                                  <w:shd w:val="clear" w:color="auto" w:fill="FF0000"/>
                                </w:tcPr>
                                <w:p w:rsidR="00FD52B5" w:rsidRDefault="00FD52B5" w:rsidP="00FD52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shd w:val="clear" w:color="auto" w:fill="FFC000"/>
                                </w:tcPr>
                                <w:p w:rsidR="00FD52B5" w:rsidRDefault="00FD52B5" w:rsidP="00FD52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shd w:val="clear" w:color="auto" w:fill="00B050"/>
                                </w:tcPr>
                                <w:p w:rsidR="00FD52B5" w:rsidRDefault="00FD52B5" w:rsidP="00FD52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:rsidR="00C0132D" w:rsidRPr="00FD52B5" w:rsidRDefault="00C0132D" w:rsidP="00FD52B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134"/>
                            </w:tblGrid>
                            <w:tr w:rsidR="00C0132D" w:rsidTr="0084038E">
                              <w:tc>
                                <w:tcPr>
                                  <w:tcW w:w="23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132D" w:rsidRDefault="00C0132D" w:rsidP="00C0132D">
                                  <w:r>
                                    <w:t>Focus for Developme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0132D" w:rsidRDefault="00C0132D" w:rsidP="00C0132D">
                                  <w:r>
                                    <w:t>In/Out scope</w:t>
                                  </w:r>
                                </w:p>
                              </w:tc>
                            </w:tr>
                            <w:tr w:rsidR="00C0132D" w:rsidTr="00D53BF7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C0132D" w:rsidRPr="006C573F" w:rsidRDefault="00C0132D" w:rsidP="00C0132D">
                                  <w:r w:rsidRPr="006C573F">
                                    <w:t>Functionali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C0132D" w:rsidRDefault="00670858" w:rsidP="00C0132D">
                                  <w:r>
                                    <w:t>High</w:t>
                                  </w:r>
                                </w:p>
                              </w:tc>
                            </w:tr>
                            <w:tr w:rsidR="0084038E" w:rsidTr="00D53BF7">
                              <w:tc>
                                <w:tcPr>
                                  <w:tcW w:w="2376" w:type="dxa"/>
                                </w:tcPr>
                                <w:p w:rsidR="0084038E" w:rsidRDefault="0084038E" w:rsidP="00C0132D">
                                  <w: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84038E" w:rsidRDefault="00D53BF7" w:rsidP="006929DA">
                                  <w:r>
                                    <w:t>High</w:t>
                                  </w:r>
                                </w:p>
                              </w:tc>
                            </w:tr>
                            <w:tr w:rsidR="00C0132D" w:rsidTr="006214B5">
                              <w:tc>
                                <w:tcPr>
                                  <w:tcW w:w="2376" w:type="dxa"/>
                                </w:tcPr>
                                <w:p w:rsidR="00C0132D" w:rsidRDefault="00C0132D" w:rsidP="00C0132D">
                                  <w:r>
                                    <w:t>Regress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:rsidR="00C0132D" w:rsidRDefault="006214B5" w:rsidP="00C0132D">
                                  <w:r>
                                    <w:t>High</w:t>
                                  </w:r>
                                </w:p>
                              </w:tc>
                            </w:tr>
                            <w:tr w:rsidR="00C0132D" w:rsidTr="00632F36">
                              <w:tc>
                                <w:tcPr>
                                  <w:tcW w:w="2376" w:type="dxa"/>
                                </w:tcPr>
                                <w:p w:rsidR="00C0132D" w:rsidRDefault="00C0132D" w:rsidP="00C0132D">
                                  <w:r>
                                    <w:t>Maintainabili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C0132D" w:rsidRDefault="00670858" w:rsidP="00C0132D">
                                  <w:r>
                                    <w:t>Medium</w:t>
                                  </w:r>
                                </w:p>
                              </w:tc>
                            </w:tr>
                            <w:tr w:rsidR="00632F36" w:rsidTr="00632F36">
                              <w:tc>
                                <w:tcPr>
                                  <w:tcW w:w="2376" w:type="dxa"/>
                                </w:tcPr>
                                <w:p w:rsidR="00632F36" w:rsidRDefault="00632F36" w:rsidP="00101989">
                                  <w:r>
                                    <w:t>Auditabili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32F36" w:rsidRDefault="00632F36" w:rsidP="00101989">
                                  <w:r>
                                    <w:t>Medium</w:t>
                                  </w:r>
                                </w:p>
                              </w:tc>
                            </w:tr>
                            <w:tr w:rsidR="00632F36" w:rsidTr="00DF1CCE">
                              <w:tc>
                                <w:tcPr>
                                  <w:tcW w:w="2376" w:type="dxa"/>
                                </w:tcPr>
                                <w:p w:rsidR="00632F36" w:rsidRDefault="00632F36" w:rsidP="00101989">
                                  <w:r>
                                    <w:t>Business Proce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C000"/>
                                </w:tcPr>
                                <w:p w:rsidR="00632F36" w:rsidRDefault="00944EF0" w:rsidP="00101989">
                                  <w:r>
                                    <w:t>Medium</w:t>
                                  </w:r>
                                </w:p>
                              </w:tc>
                            </w:tr>
                            <w:tr w:rsidR="00632F36" w:rsidTr="00DF1CCE">
                              <w:tc>
                                <w:tcPr>
                                  <w:tcW w:w="2376" w:type="dxa"/>
                                </w:tcPr>
                                <w:p w:rsidR="00632F36" w:rsidRDefault="00632F36" w:rsidP="00101989">
                                  <w:r>
                                    <w:t>Accessibilit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:rsidR="00632F36" w:rsidRDefault="00944EF0" w:rsidP="00101989">
                                  <w:r>
                                    <w:t>High</w:t>
                                  </w:r>
                                </w:p>
                              </w:tc>
                            </w:tr>
                          </w:tbl>
                          <w:p w:rsidR="00C0132D" w:rsidRDefault="00C0132D" w:rsidP="00C0132D"/>
                          <w:tbl>
                            <w:tblPr>
                              <w:tblStyle w:val="TableGrid"/>
                              <w:tblW w:w="3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9"/>
                              <w:gridCol w:w="971"/>
                            </w:tblGrid>
                            <w:tr w:rsidR="00C0132D" w:rsidTr="00D53BF7">
                              <w:trPr>
                                <w:trHeight w:val="616"/>
                              </w:trPr>
                              <w:tc>
                                <w:tcPr>
                                  <w:tcW w:w="25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132D" w:rsidRDefault="00C0132D" w:rsidP="008421ED">
                                  <w:r>
                                    <w:t xml:space="preserve">Focus for </w:t>
                                  </w:r>
                                  <w:r w:rsidR="008421ED"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132D" w:rsidRDefault="00C0132D" w:rsidP="00651DA6">
                                  <w:r>
                                    <w:t>In/Out scope</w:t>
                                  </w:r>
                                </w:p>
                              </w:tc>
                            </w:tr>
                            <w:tr w:rsidR="00C0132D" w:rsidTr="00AF239D">
                              <w:trPr>
                                <w:trHeight w:val="272"/>
                              </w:trPr>
                              <w:tc>
                                <w:tcPr>
                                  <w:tcW w:w="2580" w:type="dxa"/>
                                  <w:shd w:val="clear" w:color="auto" w:fill="auto"/>
                                </w:tcPr>
                                <w:p w:rsidR="00C0132D" w:rsidRPr="00AF239D" w:rsidRDefault="00C0132D" w:rsidP="00651DA6">
                                  <w:r w:rsidRPr="00AF239D">
                                    <w:t>Continuity of processing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FF0000"/>
                                </w:tcPr>
                                <w:p w:rsidR="00C0132D" w:rsidRDefault="00D53BF7" w:rsidP="00D53BF7">
                                  <w:r>
                                    <w:t>High</w:t>
                                  </w:r>
                                </w:p>
                              </w:tc>
                            </w:tr>
                            <w:tr w:rsidR="00C0132D" w:rsidTr="00D53BF7">
                              <w:trPr>
                                <w:trHeight w:val="308"/>
                              </w:trPr>
                              <w:tc>
                                <w:tcPr>
                                  <w:tcW w:w="2580" w:type="dxa"/>
                                </w:tcPr>
                                <w:p w:rsidR="00C0132D" w:rsidRDefault="00C0132D" w:rsidP="00651DA6">
                                  <w:r>
                                    <w:t>Reliability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FF0000"/>
                                </w:tcPr>
                                <w:p w:rsidR="00C0132D" w:rsidRDefault="00D53BF7" w:rsidP="00D53BF7">
                                  <w:r>
                                    <w:t>High</w:t>
                                  </w:r>
                                </w:p>
                              </w:tc>
                            </w:tr>
                            <w:tr w:rsidR="00C0132D" w:rsidTr="00D53BF7">
                              <w:trPr>
                                <w:trHeight w:val="29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C0132D" w:rsidRDefault="00C0132D" w:rsidP="00651DA6">
                                  <w:r>
                                    <w:t>Portability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FF0000"/>
                                </w:tcPr>
                                <w:p w:rsidR="00C0132D" w:rsidRDefault="00D53BF7" w:rsidP="00D53BF7">
                                  <w:r>
                                    <w:t>High</w:t>
                                  </w:r>
                                </w:p>
                              </w:tc>
                            </w:tr>
                            <w:tr w:rsidR="00632F36" w:rsidTr="00632F36">
                              <w:trPr>
                                <w:trHeight w:val="308"/>
                              </w:trPr>
                              <w:tc>
                                <w:tcPr>
                                  <w:tcW w:w="2580" w:type="dxa"/>
                                </w:tcPr>
                                <w:p w:rsidR="00632F36" w:rsidRDefault="00632F36" w:rsidP="00651DA6">
                                  <w: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632F36" w:rsidRDefault="00632F36" w:rsidP="00651DA6">
                                  <w:r>
                                    <w:t>High</w:t>
                                  </w:r>
                                </w:p>
                              </w:tc>
                            </w:tr>
                            <w:tr w:rsidR="00632F36" w:rsidTr="00DF1CCE">
                              <w:trPr>
                                <w:trHeight w:val="308"/>
                              </w:trPr>
                              <w:tc>
                                <w:tcPr>
                                  <w:tcW w:w="2580" w:type="dxa"/>
                                </w:tcPr>
                                <w:p w:rsidR="00632F36" w:rsidRDefault="00632F36" w:rsidP="00651DA6">
                                  <w:r>
                                    <w:t>Usability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FFC000"/>
                                </w:tcPr>
                                <w:p w:rsidR="00632F36" w:rsidRDefault="00944EF0" w:rsidP="00D53BF7">
                                  <w:r>
                                    <w:t>Medium</w:t>
                                  </w:r>
                                </w:p>
                              </w:tc>
                            </w:tr>
                            <w:tr w:rsidR="00632F36" w:rsidTr="00DF1CCE">
                              <w:trPr>
                                <w:trHeight w:val="291"/>
                              </w:trPr>
                              <w:tc>
                                <w:tcPr>
                                  <w:tcW w:w="2580" w:type="dxa"/>
                                </w:tcPr>
                                <w:p w:rsidR="00632F36" w:rsidRDefault="00632F36" w:rsidP="00651DA6">
                                  <w:r>
                                    <w:t>Operability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FFC000"/>
                                </w:tcPr>
                                <w:p w:rsidR="00632F36" w:rsidRDefault="00944EF0" w:rsidP="00D53BF7">
                                  <w:r>
                                    <w:t>Medium</w:t>
                                  </w:r>
                                </w:p>
                              </w:tc>
                            </w:tr>
                          </w:tbl>
                          <w:p w:rsidR="00C0132D" w:rsidRDefault="00C0132D" w:rsidP="00C01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5329" id="_x0000_s1030" type="#_x0000_t202" style="position:absolute;margin-left:-19.2pt;margin-top:6pt;width:180.75pt;height:38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" stroked="f">
                <v:textbox>
                  <w:txbxContent>
                    <w:p w:rsidR="00FD52B5" w:rsidRPr="005649B9" w:rsidRDefault="00C0132D" w:rsidP="00FD52B5">
                      <w:pPr>
                        <w:jc w:val="center"/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</w:pPr>
                      <w:r w:rsidRPr="005649B9">
                        <w:rPr>
                          <w:rFonts w:ascii="Stencil" w:hAnsi="Stencil"/>
                          <w:b/>
                          <w:sz w:val="24"/>
                          <w:szCs w:val="24"/>
                        </w:rPr>
                        <w:t>Focus Area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1104"/>
                        <w:gridCol w:w="1105"/>
                      </w:tblGrid>
                      <w:tr w:rsidR="00FD52B5" w:rsidTr="005C486D">
                        <w:tc>
                          <w:tcPr>
                            <w:tcW w:w="1104" w:type="dxa"/>
                            <w:shd w:val="clear" w:color="auto" w:fill="FF0000"/>
                          </w:tcPr>
                          <w:p w:rsidR="00FD52B5" w:rsidRDefault="00FD52B5" w:rsidP="00FD52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04" w:type="dxa"/>
                            <w:shd w:val="clear" w:color="auto" w:fill="FFC000"/>
                          </w:tcPr>
                          <w:p w:rsidR="00FD52B5" w:rsidRDefault="00FD52B5" w:rsidP="00FD52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05" w:type="dxa"/>
                            <w:shd w:val="clear" w:color="auto" w:fill="00B050"/>
                          </w:tcPr>
                          <w:p w:rsidR="00FD52B5" w:rsidRDefault="00FD52B5" w:rsidP="00FD52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w</w:t>
                            </w:r>
                          </w:p>
                        </w:tc>
                      </w:tr>
                    </w:tbl>
                    <w:p w:rsidR="00C0132D" w:rsidRPr="00FD52B5" w:rsidRDefault="00C0132D" w:rsidP="00FD52B5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134"/>
                      </w:tblGrid>
                      <w:tr w:rsidR="00C0132D" w:rsidTr="0084038E">
                        <w:tc>
                          <w:tcPr>
                            <w:tcW w:w="2376" w:type="dxa"/>
                            <w:tcBorders>
                              <w:bottom w:val="single" w:sz="4" w:space="0" w:color="auto"/>
                            </w:tcBorders>
                          </w:tcPr>
                          <w:p w:rsidR="00C0132D" w:rsidRDefault="00C0132D" w:rsidP="00C0132D">
                            <w:r>
                              <w:t>Focus for Developmen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0132D" w:rsidRDefault="00C0132D" w:rsidP="00C0132D">
                            <w:r>
                              <w:t>In/Out scope</w:t>
                            </w:r>
                          </w:p>
                        </w:tc>
                      </w:tr>
                      <w:tr w:rsidR="00C0132D" w:rsidTr="00D53BF7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C0132D" w:rsidRPr="006C573F" w:rsidRDefault="00C0132D" w:rsidP="00C0132D">
                            <w:r w:rsidRPr="006C573F">
                              <w:t>Functionali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:rsidR="00C0132D" w:rsidRDefault="00670858" w:rsidP="00C0132D">
                            <w:r>
                              <w:t>High</w:t>
                            </w:r>
                          </w:p>
                        </w:tc>
                      </w:tr>
                      <w:tr w:rsidR="0084038E" w:rsidTr="00D53BF7">
                        <w:tc>
                          <w:tcPr>
                            <w:tcW w:w="2376" w:type="dxa"/>
                          </w:tcPr>
                          <w:p w:rsidR="0084038E" w:rsidRDefault="0084038E" w:rsidP="00C0132D">
                            <w:r>
                              <w:t>Securi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:rsidR="0084038E" w:rsidRDefault="00D53BF7" w:rsidP="006929DA">
                            <w:r>
                              <w:t>High</w:t>
                            </w:r>
                          </w:p>
                        </w:tc>
                      </w:tr>
                      <w:tr w:rsidR="00C0132D" w:rsidTr="006214B5">
                        <w:tc>
                          <w:tcPr>
                            <w:tcW w:w="2376" w:type="dxa"/>
                          </w:tcPr>
                          <w:p w:rsidR="00C0132D" w:rsidRDefault="00C0132D" w:rsidP="00C0132D">
                            <w:r>
                              <w:t>Regression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:rsidR="00C0132D" w:rsidRDefault="006214B5" w:rsidP="00C0132D">
                            <w:r>
                              <w:t>High</w:t>
                            </w:r>
                          </w:p>
                        </w:tc>
                      </w:tr>
                      <w:tr w:rsidR="00C0132D" w:rsidTr="00632F36">
                        <w:tc>
                          <w:tcPr>
                            <w:tcW w:w="2376" w:type="dxa"/>
                          </w:tcPr>
                          <w:p w:rsidR="00C0132D" w:rsidRDefault="00C0132D" w:rsidP="00C0132D">
                            <w:r>
                              <w:t>Maintainabili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C0132D" w:rsidRDefault="00670858" w:rsidP="00C0132D">
                            <w:r>
                              <w:t>Medium</w:t>
                            </w:r>
                          </w:p>
                        </w:tc>
                      </w:tr>
                      <w:tr w:rsidR="00632F36" w:rsidTr="00632F36">
                        <w:tc>
                          <w:tcPr>
                            <w:tcW w:w="2376" w:type="dxa"/>
                          </w:tcPr>
                          <w:p w:rsidR="00632F36" w:rsidRDefault="00632F36" w:rsidP="00101989">
                            <w:r>
                              <w:t>Auditability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32F36" w:rsidRDefault="00632F36" w:rsidP="00101989">
                            <w:r>
                              <w:t>Medium</w:t>
                            </w:r>
                          </w:p>
                        </w:tc>
                      </w:tr>
                      <w:tr w:rsidR="00632F36" w:rsidTr="00DF1CCE">
                        <w:tc>
                          <w:tcPr>
                            <w:tcW w:w="2376" w:type="dxa"/>
                          </w:tcPr>
                          <w:p w:rsidR="00632F36" w:rsidRDefault="00632F36" w:rsidP="00101989">
                            <w:r>
                              <w:t>Business Proces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C000"/>
                          </w:tcPr>
                          <w:p w:rsidR="00632F36" w:rsidRDefault="00944EF0" w:rsidP="00101989">
                            <w:r>
                              <w:t>Medium</w:t>
                            </w:r>
                          </w:p>
                        </w:tc>
                      </w:tr>
                      <w:tr w:rsidR="00632F36" w:rsidTr="00DF1CCE">
                        <w:tc>
                          <w:tcPr>
                            <w:tcW w:w="2376" w:type="dxa"/>
                          </w:tcPr>
                          <w:p w:rsidR="00632F36" w:rsidRDefault="00632F36" w:rsidP="00101989">
                            <w:r>
                              <w:t>Accessibility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:rsidR="00632F36" w:rsidRDefault="00944EF0" w:rsidP="00101989">
                            <w:r>
                              <w:t>High</w:t>
                            </w:r>
                          </w:p>
                        </w:tc>
                      </w:tr>
                    </w:tbl>
                    <w:p w:rsidR="00C0132D" w:rsidRDefault="00C0132D" w:rsidP="00C0132D"/>
                    <w:tbl>
                      <w:tblPr>
                        <w:tblStyle w:val="TableGrid"/>
                        <w:tblW w:w="3510" w:type="dxa"/>
                        <w:tblLook w:val="04A0" w:firstRow="1" w:lastRow="0" w:firstColumn="1" w:lastColumn="0" w:noHBand="0" w:noVBand="1"/>
                      </w:tblPr>
                      <w:tblGrid>
                        <w:gridCol w:w="2539"/>
                        <w:gridCol w:w="971"/>
                      </w:tblGrid>
                      <w:tr w:rsidR="00C0132D" w:rsidTr="00D53BF7">
                        <w:trPr>
                          <w:trHeight w:val="616"/>
                        </w:trPr>
                        <w:tc>
                          <w:tcPr>
                            <w:tcW w:w="2580" w:type="dxa"/>
                            <w:tcBorders>
                              <w:bottom w:val="single" w:sz="4" w:space="0" w:color="auto"/>
                            </w:tcBorders>
                          </w:tcPr>
                          <w:p w:rsidR="00C0132D" w:rsidRDefault="00C0132D" w:rsidP="008421ED">
                            <w:r>
                              <w:t xml:space="preserve">Focus for </w:t>
                            </w:r>
                            <w:r w:rsidR="008421ED">
                              <w:t>Service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uto"/>
                            </w:tcBorders>
                          </w:tcPr>
                          <w:p w:rsidR="00C0132D" w:rsidRDefault="00C0132D" w:rsidP="00651DA6">
                            <w:r>
                              <w:t>In/Out scope</w:t>
                            </w:r>
                          </w:p>
                        </w:tc>
                      </w:tr>
                      <w:tr w:rsidR="00C0132D" w:rsidTr="00AF239D">
                        <w:trPr>
                          <w:trHeight w:val="272"/>
                        </w:trPr>
                        <w:tc>
                          <w:tcPr>
                            <w:tcW w:w="2580" w:type="dxa"/>
                            <w:shd w:val="clear" w:color="auto" w:fill="auto"/>
                          </w:tcPr>
                          <w:p w:rsidR="00C0132D" w:rsidRPr="00AF239D" w:rsidRDefault="00C0132D" w:rsidP="00651DA6">
                            <w:r w:rsidRPr="00AF239D">
                              <w:t>Continuity of processing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FF0000"/>
                          </w:tcPr>
                          <w:p w:rsidR="00C0132D" w:rsidRDefault="00D53BF7" w:rsidP="00D53BF7">
                            <w:r>
                              <w:t>High</w:t>
                            </w:r>
                          </w:p>
                        </w:tc>
                      </w:tr>
                      <w:tr w:rsidR="00C0132D" w:rsidTr="00D53BF7">
                        <w:trPr>
                          <w:trHeight w:val="308"/>
                        </w:trPr>
                        <w:tc>
                          <w:tcPr>
                            <w:tcW w:w="2580" w:type="dxa"/>
                          </w:tcPr>
                          <w:p w:rsidR="00C0132D" w:rsidRDefault="00C0132D" w:rsidP="00651DA6">
                            <w:r>
                              <w:t>Reliability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FF0000"/>
                          </w:tcPr>
                          <w:p w:rsidR="00C0132D" w:rsidRDefault="00D53BF7" w:rsidP="00D53BF7">
                            <w:r>
                              <w:t>High</w:t>
                            </w:r>
                          </w:p>
                        </w:tc>
                      </w:tr>
                      <w:tr w:rsidR="00C0132D" w:rsidTr="00D53BF7">
                        <w:trPr>
                          <w:trHeight w:val="291"/>
                        </w:trPr>
                        <w:tc>
                          <w:tcPr>
                            <w:tcW w:w="2580" w:type="dxa"/>
                          </w:tcPr>
                          <w:p w:rsidR="00C0132D" w:rsidRDefault="00C0132D" w:rsidP="00651DA6">
                            <w:r>
                              <w:t>Portability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FF0000"/>
                          </w:tcPr>
                          <w:p w:rsidR="00C0132D" w:rsidRDefault="00D53BF7" w:rsidP="00D53BF7">
                            <w:r>
                              <w:t>High</w:t>
                            </w:r>
                          </w:p>
                        </w:tc>
                      </w:tr>
                      <w:tr w:rsidR="00632F36" w:rsidTr="00632F36">
                        <w:trPr>
                          <w:trHeight w:val="308"/>
                        </w:trPr>
                        <w:tc>
                          <w:tcPr>
                            <w:tcW w:w="2580" w:type="dxa"/>
                          </w:tcPr>
                          <w:p w:rsidR="00632F36" w:rsidRDefault="00632F36" w:rsidP="00651DA6">
                            <w:r>
                              <w:t>Performance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:rsidR="00632F36" w:rsidRDefault="00632F36" w:rsidP="00651DA6">
                            <w:r>
                              <w:t>High</w:t>
                            </w:r>
                          </w:p>
                        </w:tc>
                      </w:tr>
                      <w:tr w:rsidR="00632F36" w:rsidTr="00DF1CCE">
                        <w:trPr>
                          <w:trHeight w:val="308"/>
                        </w:trPr>
                        <w:tc>
                          <w:tcPr>
                            <w:tcW w:w="2580" w:type="dxa"/>
                          </w:tcPr>
                          <w:p w:rsidR="00632F36" w:rsidRDefault="00632F36" w:rsidP="00651DA6">
                            <w:r>
                              <w:t>Usability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FFC000"/>
                          </w:tcPr>
                          <w:p w:rsidR="00632F36" w:rsidRDefault="00944EF0" w:rsidP="00D53BF7">
                            <w:r>
                              <w:t>Medium</w:t>
                            </w:r>
                          </w:p>
                        </w:tc>
                      </w:tr>
                      <w:tr w:rsidR="00632F36" w:rsidTr="00DF1CCE">
                        <w:trPr>
                          <w:trHeight w:val="291"/>
                        </w:trPr>
                        <w:tc>
                          <w:tcPr>
                            <w:tcW w:w="2580" w:type="dxa"/>
                          </w:tcPr>
                          <w:p w:rsidR="00632F36" w:rsidRDefault="00632F36" w:rsidP="00651DA6">
                            <w:r>
                              <w:t>Operability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FFC000"/>
                          </w:tcPr>
                          <w:p w:rsidR="00632F36" w:rsidRDefault="00944EF0" w:rsidP="00D53BF7">
                            <w:r>
                              <w:t>Medium</w:t>
                            </w:r>
                          </w:p>
                        </w:tc>
                      </w:tr>
                    </w:tbl>
                    <w:p w:rsidR="00C0132D" w:rsidRDefault="00C0132D" w:rsidP="00C0132D"/>
                  </w:txbxContent>
                </v:textbox>
              </v:shape>
            </w:pict>
          </mc:Fallback>
        </mc:AlternateContent>
      </w:r>
      <w:r w:rsid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FDACC" wp14:editId="2B69806E">
                <wp:simplePos x="0" y="0"/>
                <wp:positionH relativeFrom="column">
                  <wp:posOffset>-247650</wp:posOffset>
                </wp:positionH>
                <wp:positionV relativeFrom="paragraph">
                  <wp:posOffset>5362575</wp:posOffset>
                </wp:positionV>
                <wp:extent cx="1952625" cy="1623060"/>
                <wp:effectExtent l="0" t="0" r="9525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BE1" w:rsidRDefault="00B36BE1" w:rsidP="00B36BE1">
                            <w:r>
                              <w:t>Continuous Integration (CI)</w:t>
                            </w:r>
                          </w:p>
                          <w:p w:rsidR="00B36BE1" w:rsidRPr="008A541D" w:rsidRDefault="00430586" w:rsidP="00B36B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C36245">
                              <w:rPr>
                                <w:b/>
                                <w:color w:val="FF0000"/>
                              </w:rPr>
                              <w:t>N/A</w:t>
                            </w:r>
                            <w:r w:rsidR="005B1000" w:rsidRPr="00C36245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5B1000" w:rsidRPr="008A541D">
                              <w:rPr>
                                <w:b/>
                              </w:rPr>
                              <w:t xml:space="preserve">As I understand it this code is not going into production so there is no requirement for 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DACC" id="Text Box 292" o:spid="_x0000_s1031" type="#_x0000_t202" style="position:absolute;margin-left:-19.5pt;margin-top:422.25pt;width:153.75pt;height:1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" fillcolor="white [3201]" stroked="f" strokeweight=".5pt">
                <v:textbox>
                  <w:txbxContent>
                    <w:p w:rsidR="00B36BE1" w:rsidRDefault="00B36BE1" w:rsidP="00B36BE1">
                      <w:r>
                        <w:t>Continuous Integration (CI)</w:t>
                      </w:r>
                    </w:p>
                    <w:p w:rsidR="00B36BE1" w:rsidRPr="008A541D" w:rsidRDefault="00430586" w:rsidP="00B36B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C36245">
                        <w:rPr>
                          <w:b/>
                          <w:color w:val="FF0000"/>
                        </w:rPr>
                        <w:t>N/A</w:t>
                      </w:r>
                      <w:r w:rsidR="005B1000" w:rsidRPr="00C36245">
                        <w:rPr>
                          <w:color w:val="FF0000"/>
                        </w:rPr>
                        <w:t xml:space="preserve">  </w:t>
                      </w:r>
                      <w:r w:rsidR="005B1000" w:rsidRPr="008A541D">
                        <w:rPr>
                          <w:b/>
                        </w:rPr>
                        <w:t xml:space="preserve">As I understand it this code is not going into production so there is no requirement for CI </w:t>
                      </w:r>
                    </w:p>
                  </w:txbxContent>
                </v:textbox>
              </v:shape>
            </w:pict>
          </mc:Fallback>
        </mc:AlternateContent>
      </w:r>
      <w:r w:rsid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0B7E8" wp14:editId="444BFEBF">
                <wp:simplePos x="0" y="0"/>
                <wp:positionH relativeFrom="column">
                  <wp:posOffset>-247651</wp:posOffset>
                </wp:positionH>
                <wp:positionV relativeFrom="paragraph">
                  <wp:posOffset>4867275</wp:posOffset>
                </wp:positionV>
                <wp:extent cx="1029652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525" cy="40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73" w:rsidRPr="0088081B" w:rsidRDefault="0088081B" w:rsidP="008808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081B">
                              <w:rPr>
                                <w:b/>
                                <w:sz w:val="32"/>
                                <w:szCs w:val="32"/>
                              </w:rPr>
                              <w:t>Development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0B7E8" id="Text Box 5" o:spid="_x0000_s1032" type="#_x0000_t202" style="position:absolute;margin-left:-19.5pt;margin-top:383.25pt;width:810.7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" fillcolor="#8db3e2 [1311]" stroked="f" strokeweight=".5pt">
                <v:textbox>
                  <w:txbxContent>
                    <w:p w:rsidR="007C4773" w:rsidRPr="0088081B" w:rsidRDefault="0088081B" w:rsidP="0088081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081B">
                        <w:rPr>
                          <w:b/>
                          <w:sz w:val="32"/>
                          <w:szCs w:val="32"/>
                        </w:rPr>
                        <w:t>Development pipeline</w:t>
                      </w:r>
                    </w:p>
                  </w:txbxContent>
                </v:textbox>
              </v:shape>
            </w:pict>
          </mc:Fallback>
        </mc:AlternateContent>
      </w:r>
      <w:r w:rsid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8B975" wp14:editId="5C6F8FB3">
                <wp:simplePos x="0" y="0"/>
                <wp:positionH relativeFrom="column">
                  <wp:posOffset>1781175</wp:posOffset>
                </wp:positionH>
                <wp:positionV relativeFrom="paragraph">
                  <wp:posOffset>5362575</wp:posOffset>
                </wp:positionV>
                <wp:extent cx="8296275" cy="16287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BE1" w:rsidRDefault="00B36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8B975" id="Text Box 7" o:spid="_x0000_s1033" type="#_x0000_t202" style="position:absolute;margin-left:140.25pt;margin-top:422.25pt;width:653.25pt;height:12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" fillcolor="white [3201]" stroked="f" strokeweight=".5pt">
                <v:textbox>
                  <w:txbxContent>
                    <w:p w:rsidR="00B36BE1" w:rsidRDefault="00B36BE1"/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0070C" wp14:editId="37AB32D9">
                <wp:simplePos x="0" y="0"/>
                <wp:positionH relativeFrom="column">
                  <wp:posOffset>7971790</wp:posOffset>
                </wp:positionH>
                <wp:positionV relativeFrom="paragraph">
                  <wp:posOffset>5770245</wp:posOffset>
                </wp:positionV>
                <wp:extent cx="0" cy="516890"/>
                <wp:effectExtent l="19050" t="0" r="19050" b="16510"/>
                <wp:wrapNone/>
                <wp:docPr id="2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C92F7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7pt,454.35pt" to="627.7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" strokecolor="#943634 [2405]" strokeweight="2.25pt"/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A805B" wp14:editId="1CAAEE84">
                <wp:simplePos x="0" y="0"/>
                <wp:positionH relativeFrom="column">
                  <wp:posOffset>7449820</wp:posOffset>
                </wp:positionH>
                <wp:positionV relativeFrom="paragraph">
                  <wp:posOffset>6387465</wp:posOffset>
                </wp:positionV>
                <wp:extent cx="1043940" cy="400050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6CF6" w:rsidRPr="00DC6CF6" w:rsidRDefault="00DC6CF6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C6CF6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Investigation On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A805B" id="TextBox 26" o:spid="_x0000_s1034" type="#_x0000_t202" style="position:absolute;margin-left:586.6pt;margin-top:502.95pt;width:82.2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" filled="f" stroked="f">
                <v:textbox style="mso-fit-shape-to-text:t">
                  <w:txbxContent>
                    <w:p w:rsidR="00DC6CF6" w:rsidRPr="00DC6CF6" w:rsidRDefault="00DC6CF6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DC6CF6"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 w:val="20"/>
                          <w:szCs w:val="20"/>
                        </w:rPr>
                        <w:t>Investigation Only</w:t>
                      </w:r>
                    </w:p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CEE0E" wp14:editId="0D958075">
                <wp:simplePos x="0" y="0"/>
                <wp:positionH relativeFrom="column">
                  <wp:posOffset>2259330</wp:posOffset>
                </wp:positionH>
                <wp:positionV relativeFrom="paragraph">
                  <wp:posOffset>6284595</wp:posOffset>
                </wp:positionV>
                <wp:extent cx="1728470" cy="5537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A06AED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gration of existing code so there should be n</w:t>
                            </w:r>
                            <w:r w:rsidR="00B36BE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 Lint validation erro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EE0E" id="TextBox 24" o:spid="_x0000_s1035" type="#_x0000_t202" style="position:absolute;margin-left:177.9pt;margin-top:494.85pt;width:136.1pt;height:4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" filled="f" stroked="f">
                <v:textbox style="mso-fit-shape-to-text:t">
                  <w:txbxContent>
                    <w:p w:rsidR="00B36BE1" w:rsidRDefault="00A06AED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gration of existing code so there should be n</w:t>
                      </w:r>
                      <w:r w:rsidR="00B36BE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o Lint validation errors</w:t>
                      </w:r>
                    </w:p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DB529" wp14:editId="7ACBC99F">
                <wp:simplePos x="0" y="0"/>
                <wp:positionH relativeFrom="column">
                  <wp:posOffset>9235440</wp:posOffset>
                </wp:positionH>
                <wp:positionV relativeFrom="paragraph">
                  <wp:posOffset>5366385</wp:posOffset>
                </wp:positionV>
                <wp:extent cx="935990" cy="40005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ploy to Produ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B529" id="TextBox 23" o:spid="_x0000_s1036" type="#_x0000_t202" style="position:absolute;margin-left:727.2pt;margin-top:422.55pt;width:73.7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" filled="f" stroked="f">
                <v:textbox style="mso-fit-shape-to-text:t">
                  <w:txbxContent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ploy to Production</w:t>
                      </w:r>
                    </w:p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2CFE5" wp14:editId="41EE7D33">
                <wp:simplePos x="0" y="0"/>
                <wp:positionH relativeFrom="column">
                  <wp:posOffset>8036560</wp:posOffset>
                </wp:positionH>
                <wp:positionV relativeFrom="paragraph">
                  <wp:posOffset>5366385</wp:posOffset>
                </wp:positionV>
                <wp:extent cx="1281430" cy="40005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ploy to pre-prod</w:t>
                            </w:r>
                          </w:p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frastructure check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CFE5" id="TextBox 22" o:spid="_x0000_s1037" type="#_x0000_t202" style="position:absolute;margin-left:632.8pt;margin-top:422.55pt;width:100.9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" filled="f" stroked="f">
                <v:textbox style="mso-fit-shape-to-text:t">
                  <w:txbxContent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ploy to pre-prod</w:t>
                      </w:r>
                    </w:p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frastructure checks</w:t>
                      </w:r>
                    </w:p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5F4DA" wp14:editId="17CF3B8B">
                <wp:simplePos x="0" y="0"/>
                <wp:positionH relativeFrom="column">
                  <wp:posOffset>6927850</wp:posOffset>
                </wp:positionH>
                <wp:positionV relativeFrom="paragraph">
                  <wp:posOffset>5399405</wp:posOffset>
                </wp:positionV>
                <wp:extent cx="935990" cy="40005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ppable co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F4DA" id="TextBox 21" o:spid="_x0000_s1038" type="#_x0000_t202" style="position:absolute;margin-left:545.5pt;margin-top:425.15pt;width:73.7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" filled="f" stroked="f">
                <v:textbox style="mso-fit-shape-to-text:t">
                  <w:txbxContent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ppable code</w:t>
                      </w:r>
                    </w:p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C1027" wp14:editId="297454AD">
                <wp:simplePos x="0" y="0"/>
                <wp:positionH relativeFrom="column">
                  <wp:posOffset>7035800</wp:posOffset>
                </wp:positionH>
                <wp:positionV relativeFrom="paragraph">
                  <wp:posOffset>5834380</wp:posOffset>
                </wp:positionV>
                <wp:extent cx="719455" cy="431800"/>
                <wp:effectExtent l="0" t="0" r="4445" b="635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3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BCBCB"/>
                            </a:gs>
                            <a:gs pos="22000">
                              <a:srgbClr val="5F5F5F"/>
                            </a:gs>
                            <a:gs pos="56000">
                              <a:srgbClr val="5F5F5F"/>
                            </a:gs>
                            <a:gs pos="100000">
                              <a:srgbClr val="FFFFFF"/>
                            </a:gs>
                            <a:gs pos="80000">
                              <a:srgbClr val="B2B2B2"/>
                            </a:gs>
                            <a:gs pos="100000">
                              <a:srgbClr val="292929"/>
                            </a:gs>
                            <a:gs pos="91000">
                              <a:srgbClr val="777777"/>
                            </a:gs>
                            <a:gs pos="100000">
                              <a:srgbClr val="EAEAE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6A01D" id="Rectangle 16" o:spid="_x0000_s1026" style="position:absolute;margin-left:554pt;margin-top:459.4pt;width:56.65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" fillcolor="#cbcbcb" stroked="f" strokeweight="2pt">
                <v:fill color2="#eaeaea" colors="0 #cbcbcb;14418f #5f5f5f;36700f #5f5f5f;52429f #b2b2b2;59638f #777;1 white;1 #292929;1 #eaeaea" focus="100%" type="gradient">
                  <o:fill v:ext="view" type="gradientUnscaled"/>
                </v:fill>
              </v:rect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146A3" wp14:editId="535FDA98">
                <wp:simplePos x="0" y="0"/>
                <wp:positionH relativeFrom="column">
                  <wp:posOffset>6459855</wp:posOffset>
                </wp:positionH>
                <wp:positionV relativeFrom="paragraph">
                  <wp:posOffset>5773420</wp:posOffset>
                </wp:positionV>
                <wp:extent cx="0" cy="516890"/>
                <wp:effectExtent l="19050" t="0" r="19050" b="16510"/>
                <wp:wrapNone/>
                <wp:docPr id="2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38915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65pt,454.6pt" to="508.6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" strokecolor="#943634 [2405]" strokeweight="2.25pt"/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1CAF8" wp14:editId="1FE44617">
                <wp:simplePos x="0" y="0"/>
                <wp:positionH relativeFrom="column">
                  <wp:posOffset>9124315</wp:posOffset>
                </wp:positionH>
                <wp:positionV relativeFrom="paragraph">
                  <wp:posOffset>5786755</wp:posOffset>
                </wp:positionV>
                <wp:extent cx="0" cy="516890"/>
                <wp:effectExtent l="19050" t="0" r="19050" b="16510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829B4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45pt,455.65pt" to="718.4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" strokecolor="#943634 [2405]" strokeweight="2.25pt"/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1AA76" wp14:editId="24D53CFF">
                <wp:simplePos x="0" y="0"/>
                <wp:positionH relativeFrom="column">
                  <wp:posOffset>4875530</wp:posOffset>
                </wp:positionH>
                <wp:positionV relativeFrom="paragraph">
                  <wp:posOffset>5786755</wp:posOffset>
                </wp:positionV>
                <wp:extent cx="0" cy="516890"/>
                <wp:effectExtent l="19050" t="0" r="19050" b="1651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702C3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pt,455.65pt" to="383.9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" strokecolor="#4e6128 [1606]" strokeweight="2.25pt"/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1CB18" wp14:editId="2B2923FF">
                <wp:simplePos x="0" y="0"/>
                <wp:positionH relativeFrom="column">
                  <wp:posOffset>3075305</wp:posOffset>
                </wp:positionH>
                <wp:positionV relativeFrom="paragraph">
                  <wp:posOffset>5775960</wp:posOffset>
                </wp:positionV>
                <wp:extent cx="0" cy="516890"/>
                <wp:effectExtent l="19050" t="0" r="19050" b="16510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15514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454.8pt" to="242.15pt,4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" strokecolor="#4e6128 [1606]" strokeweight="2.25pt"/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6C407" wp14:editId="6FAB2AF0">
                <wp:simplePos x="0" y="0"/>
                <wp:positionH relativeFrom="column">
                  <wp:posOffset>4932045</wp:posOffset>
                </wp:positionH>
                <wp:positionV relativeFrom="paragraph">
                  <wp:posOffset>5366385</wp:posOffset>
                </wp:positionV>
                <wp:extent cx="1548130" cy="40005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ploratory test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Non-functional tes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C407" id="TextBox 14" o:spid="_x0000_s1039" type="#_x0000_t202" style="position:absolute;margin-left:388.35pt;margin-top:422.55pt;width:121.9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" filled="f" stroked="f">
                <v:textbox style="mso-fit-shape-to-text:t">
                  <w:txbxContent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ploratory test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Non-functional tests</w:t>
                      </w:r>
                    </w:p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B36B2" wp14:editId="218E07BC">
                <wp:simplePos x="0" y="0"/>
                <wp:positionH relativeFrom="column">
                  <wp:posOffset>3519805</wp:posOffset>
                </wp:positionH>
                <wp:positionV relativeFrom="paragraph">
                  <wp:posOffset>5384800</wp:posOffset>
                </wp:positionV>
                <wp:extent cx="935990" cy="40005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eptance tes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36B2" id="TextBox 13" o:spid="_x0000_s1040" type="#_x0000_t202" style="position:absolute;margin-left:277.15pt;margin-top:424pt;width:73.7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" filled="f" stroked="f">
                <v:textbox style="mso-fit-shape-to-text:t">
                  <w:txbxContent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eptance tests</w:t>
                      </w:r>
                    </w:p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B6C32" wp14:editId="77029D24">
                <wp:simplePos x="0" y="0"/>
                <wp:positionH relativeFrom="column">
                  <wp:posOffset>1779270</wp:posOffset>
                </wp:positionH>
                <wp:positionV relativeFrom="paragraph">
                  <wp:posOffset>5434330</wp:posOffset>
                </wp:positionV>
                <wp:extent cx="791845" cy="400050"/>
                <wp:effectExtent l="0" t="0" r="0" b="0"/>
                <wp:wrapNone/>
                <wp:docPr id="29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nit Test</w:t>
                            </w:r>
                          </w:p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inting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B6C32" id="TextBox 5" o:spid="_x0000_s1041" type="#_x0000_t202" style="position:absolute;margin-left:140.1pt;margin-top:427.9pt;width:62.3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" filled="f" stroked="f">
                <v:textbox style="mso-fit-shape-to-text:t">
                  <w:txbxContent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Unit Test</w:t>
                      </w:r>
                    </w:p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in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36C42" wp14:editId="2D6CF552">
                <wp:simplePos x="0" y="0"/>
                <wp:positionH relativeFrom="column">
                  <wp:posOffset>3723640</wp:posOffset>
                </wp:positionH>
                <wp:positionV relativeFrom="paragraph">
                  <wp:posOffset>5789295</wp:posOffset>
                </wp:positionV>
                <wp:extent cx="503555" cy="503555"/>
                <wp:effectExtent l="0" t="0" r="0" b="0"/>
                <wp:wrapNone/>
                <wp:docPr id="1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8000">
                              <a:srgbClr val="5E9EFF"/>
                            </a:gs>
                            <a:gs pos="71000">
                              <a:srgbClr val="85C2FF"/>
                            </a:gs>
                            <a:gs pos="10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E101A" id="Oval 11" o:spid="_x0000_s1026" style="position:absolute;margin-left:293.2pt;margin-top:455.85pt;width:39.65pt;height:3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" fillcolor="#5e9eff" stroked="f" strokeweight="2pt">
                <v:fill color2="#ffebfa" rotate="t" focusposition=".5,.5" focussize="" colors="0 #5e9eff;24904f #5e9eff;46531f #85c2ff;1 #c4d6eb" focus="100%" type="gradientRadial"/>
              </v:oval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C205B" wp14:editId="14422D89">
                <wp:simplePos x="0" y="0"/>
                <wp:positionH relativeFrom="column">
                  <wp:posOffset>1923415</wp:posOffset>
                </wp:positionH>
                <wp:positionV relativeFrom="paragraph">
                  <wp:posOffset>5798185</wp:posOffset>
                </wp:positionV>
                <wp:extent cx="503555" cy="503555"/>
                <wp:effectExtent l="0" t="0" r="0" b="0"/>
                <wp:wrapNone/>
                <wp:docPr id="1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8000">
                              <a:srgbClr val="5E9EFF"/>
                            </a:gs>
                            <a:gs pos="71000">
                              <a:srgbClr val="85C2FF"/>
                            </a:gs>
                            <a:gs pos="10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07624" id="Oval 10" o:spid="_x0000_s1026" style="position:absolute;margin-left:151.45pt;margin-top:456.55pt;width:39.65pt;height:3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" fillcolor="#5e9eff" stroked="f" strokeweight="2pt">
                <v:fill color2="#ffebfa" rotate="t" focusposition=".5,.5" focussize="" colors="0 #5e9eff;24904f #5e9eff;46531f #85c2ff;1 #c4d6eb" focus="100%" type="gradientRadial"/>
              </v:oval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99884" wp14:editId="3BBCDF30">
                <wp:simplePos x="0" y="0"/>
                <wp:positionH relativeFrom="column">
                  <wp:posOffset>5451475</wp:posOffset>
                </wp:positionH>
                <wp:positionV relativeFrom="paragraph">
                  <wp:posOffset>5787390</wp:posOffset>
                </wp:positionV>
                <wp:extent cx="503555" cy="503555"/>
                <wp:effectExtent l="0" t="0" r="0" b="0"/>
                <wp:wrapNone/>
                <wp:docPr id="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8000">
                              <a:srgbClr val="5E9EFF"/>
                            </a:gs>
                            <a:gs pos="71000">
                              <a:srgbClr val="85C2FF"/>
                            </a:gs>
                            <a:gs pos="10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FEBB6" id="Oval 9" o:spid="_x0000_s1026" style="position:absolute;margin-left:429.25pt;margin-top:455.7pt;width:39.65pt;height:3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" fillcolor="#5e9eff" stroked="f" strokeweight="2pt">
                <v:fill color2="#ffebfa" rotate="t" focusposition=".5,.5" focussize="" colors="0 #5e9eff;24904f #5e9eff;46531f #85c2ff;1 #c4d6eb" focus="100%" type="gradientRadial"/>
              </v:oval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B091B" wp14:editId="23293464">
                <wp:simplePos x="0" y="0"/>
                <wp:positionH relativeFrom="column">
                  <wp:posOffset>9340215</wp:posOffset>
                </wp:positionH>
                <wp:positionV relativeFrom="paragraph">
                  <wp:posOffset>5816600</wp:posOffset>
                </wp:positionV>
                <wp:extent cx="503555" cy="503555"/>
                <wp:effectExtent l="0" t="0" r="0" b="0"/>
                <wp:wrapNone/>
                <wp:docPr id="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000">
                              <a:srgbClr val="FFF200"/>
                            </a:gs>
                            <a:gs pos="29000">
                              <a:srgbClr val="FF7A00"/>
                            </a:gs>
                            <a:gs pos="92000">
                              <a:srgbClr val="FF0300"/>
                            </a:gs>
                            <a:gs pos="100000">
                              <a:srgbClr val="4D0808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019B4" id="Oval 7" o:spid="_x0000_s1026" style="position:absolute;margin-left:735.45pt;margin-top:458pt;width:39.65pt;height:3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" fillcolor="#fff200" stroked="f" strokeweight="2pt">
                <v:fill color2="#4d0808" rotate="t" focusposition=".5,.5" focussize="" colors="0 #fff200;1966f #fff200;19005f #ff7a00;60293f #ff0300" focus="100%" type="gradientRadial"/>
              </v:oval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BA329" wp14:editId="653F5CFE">
                <wp:simplePos x="0" y="0"/>
                <wp:positionH relativeFrom="column">
                  <wp:posOffset>8425815</wp:posOffset>
                </wp:positionH>
                <wp:positionV relativeFrom="paragraph">
                  <wp:posOffset>5815330</wp:posOffset>
                </wp:positionV>
                <wp:extent cx="503555" cy="503555"/>
                <wp:effectExtent l="0" t="0" r="0" b="0"/>
                <wp:wrapNone/>
                <wp:docPr id="2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43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9EB78" id="Oval 6" o:spid="_x0000_s1026" style="position:absolute;margin-left:663.45pt;margin-top:457.9pt;width:39.65pt;height:3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" fillcolor="#ddebcf" stroked="f" strokeweight="2pt">
                <v:fill color2="#156b13" rotate="t" focusposition=".5,.5" focussize="" colors="0 #ddebcf;28180f #9cb86e;1 #156b13" focus="100%" type="gradientRadial"/>
              </v:oval>
            </w:pict>
          </mc:Fallback>
        </mc:AlternateContent>
      </w:r>
      <w:r w:rsidR="00B36BE1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F7B47" wp14:editId="7A89280F">
                <wp:simplePos x="0" y="0"/>
                <wp:positionH relativeFrom="column">
                  <wp:posOffset>771525</wp:posOffset>
                </wp:positionH>
                <wp:positionV relativeFrom="paragraph">
                  <wp:posOffset>5834380</wp:posOffset>
                </wp:positionV>
                <wp:extent cx="10225136" cy="432048"/>
                <wp:effectExtent l="0" t="0" r="0" b="0"/>
                <wp:wrapNone/>
                <wp:docPr id="29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5136" cy="432048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2F3DA" id="Minus 3" o:spid="_x0000_s1026" style="position:absolute;margin-left:60.75pt;margin-top:459.4pt;width:805.15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5136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" path="m1355342,165215r7514452,l8869794,266833r-7514452,l1355342,165215xe" fillcolor="#a5a5a5 [2092]" stroked="f" strokeweight="2pt">
                <v:path arrowok="t" o:connecttype="custom" o:connectlocs="1355342,165215;8869794,165215;8869794,266833;1355342,266833;1355342,165215" o:connectangles="0,0,0,0,0"/>
              </v:shape>
            </w:pict>
          </mc:Fallback>
        </mc:AlternateContent>
      </w:r>
      <w:r w:rsidR="00564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2BC69" wp14:editId="0192F6D1">
                <wp:simplePos x="0" y="0"/>
                <wp:positionH relativeFrom="column">
                  <wp:posOffset>-247650</wp:posOffset>
                </wp:positionH>
                <wp:positionV relativeFrom="paragraph">
                  <wp:posOffset>-333375</wp:posOffset>
                </wp:positionV>
                <wp:extent cx="10267950" cy="3676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0" cy="3676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2D" w:rsidRPr="005649B9" w:rsidRDefault="003A35A6" w:rsidP="005649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gnment1</w:t>
                            </w:r>
                            <w:r w:rsidR="006C57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Quality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BC69" id="_x0000_s1042" type="#_x0000_t202" style="position:absolute;margin-left:-19.5pt;margin-top:-26.25pt;width:808.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" fillcolor="#8db3e2 [1311]" stroked="f">
                <v:textbox>
                  <w:txbxContent>
                    <w:p w:rsidR="00C0132D" w:rsidRPr="005649B9" w:rsidRDefault="003A35A6" w:rsidP="005649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gnment1</w:t>
                      </w:r>
                      <w:r w:rsidR="006C573F">
                        <w:rPr>
                          <w:b/>
                          <w:sz w:val="32"/>
                          <w:szCs w:val="32"/>
                        </w:rPr>
                        <w:t xml:space="preserve"> Quality Strategy</w:t>
                      </w:r>
                    </w:p>
                  </w:txbxContent>
                </v:textbox>
              </v:shape>
            </w:pict>
          </mc:Fallback>
        </mc:AlternateContent>
      </w:r>
    </w:p>
    <w:p w:rsidR="003453CF" w:rsidRDefault="00DC6CF6">
      <w:r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10B0A9" wp14:editId="2D5613DE">
                <wp:simplePos x="0" y="0"/>
                <wp:positionH relativeFrom="column">
                  <wp:posOffset>5958840</wp:posOffset>
                </wp:positionH>
                <wp:positionV relativeFrom="paragraph">
                  <wp:posOffset>6031865</wp:posOffset>
                </wp:positionV>
                <wp:extent cx="1264920" cy="55372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fter manual tests with no issues fo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0B0A9" id="TextBox 29" o:spid="_x0000_s1043" type="#_x0000_t202" style="position:absolute;margin-left:469.2pt;margin-top:474.95pt;width:99.6pt;height:4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" filled="f" stroked="f">
                <v:textbox style="mso-fit-shape-to-text:t">
                  <w:txbxContent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fter manual tests with no issues found</w:t>
                      </w:r>
                    </w:p>
                  </w:txbxContent>
                </v:textbox>
              </v:shape>
            </w:pict>
          </mc:Fallback>
        </mc:AlternateContent>
      </w:r>
      <w:r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BF7F8" wp14:editId="2E34D32A">
                <wp:simplePos x="0" y="0"/>
                <wp:positionH relativeFrom="column">
                  <wp:posOffset>8625840</wp:posOffset>
                </wp:positionH>
                <wp:positionV relativeFrom="paragraph">
                  <wp:posOffset>6069966</wp:posOffset>
                </wp:positionV>
                <wp:extent cx="1295400" cy="518160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6CF6" w:rsidRDefault="00DC6CF6" w:rsidP="00DC6C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4108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Investigation </w:t>
                            </w:r>
                          </w:p>
                          <w:p w:rsidR="00DC6CF6" w:rsidRPr="006F4108" w:rsidRDefault="00DC6CF6" w:rsidP="00DC6C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F4108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t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F7F8" id="TextBox 28" o:spid="_x0000_s1044" type="#_x0000_t202" style="position:absolute;margin-left:679.2pt;margin-top:477.95pt;width:102pt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" filled="f" stroked="f">
                <v:textbox inset=",1mm,,1mm">
                  <w:txbxContent>
                    <w:p w:rsidR="00DC6CF6" w:rsidRDefault="00DC6CF6" w:rsidP="00DC6C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6F4108"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 w:val="20"/>
                          <w:szCs w:val="20"/>
                        </w:rPr>
                        <w:t xml:space="preserve">Investigation </w:t>
                      </w:r>
                    </w:p>
                    <w:p w:rsidR="00DC6CF6" w:rsidRPr="006F4108" w:rsidRDefault="00DC6CF6" w:rsidP="00DC6C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6F4108">
                        <w:rPr>
                          <w:rFonts w:asciiTheme="minorHAnsi" w:hAnsi="Calibri" w:cstheme="minorBidi"/>
                          <w:b/>
                          <w:color w:val="FF0000"/>
                          <w:kern w:val="24"/>
                          <w:sz w:val="20"/>
                          <w:szCs w:val="20"/>
                        </w:rPr>
                        <w:t>Only</w:t>
                      </w:r>
                    </w:p>
                  </w:txbxContent>
                </v:textbox>
              </v:shape>
            </w:pict>
          </mc:Fallback>
        </mc:AlternateContent>
      </w:r>
      <w:r w:rsidR="00A06AED" w:rsidRPr="00B36B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DEEBB" wp14:editId="47EC45BD">
                <wp:simplePos x="0" y="0"/>
                <wp:positionH relativeFrom="column">
                  <wp:posOffset>4152900</wp:posOffset>
                </wp:positionH>
                <wp:positionV relativeFrom="paragraph">
                  <wp:posOffset>6001386</wp:posOffset>
                </wp:positionV>
                <wp:extent cx="1463040" cy="45720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6BE1" w:rsidRDefault="00B36BE1" w:rsidP="00B36B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l acceptance tests pass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EEBB" id="TextBox 25" o:spid="_x0000_s1045" type="#_x0000_t202" style="position:absolute;margin-left:327pt;margin-top:472.55pt;width:115.2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" filled="f" stroked="f">
                <v:textbox>
                  <w:txbxContent>
                    <w:p w:rsidR="00B36BE1" w:rsidRDefault="00B36BE1" w:rsidP="00B36B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l acceptance tests passed</w:t>
                      </w:r>
                    </w:p>
                  </w:txbxContent>
                </v:textbox>
              </v:shape>
            </w:pict>
          </mc:Fallback>
        </mc:AlternateContent>
      </w:r>
      <w:r w:rsidR="003453CF"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14"/>
      </w:tblGrid>
      <w:tr w:rsidR="00636147" w:rsidTr="003453CF">
        <w:tc>
          <w:tcPr>
            <w:tcW w:w="15614" w:type="dxa"/>
            <w:shd w:val="clear" w:color="auto" w:fill="FFFFFF" w:themeFill="background1"/>
          </w:tcPr>
          <w:p w:rsidR="00E901A9" w:rsidRPr="00BB47CC" w:rsidRDefault="00636147" w:rsidP="007F1EFB">
            <w:pPr>
              <w:rPr>
                <w:b/>
                <w:sz w:val="20"/>
                <w:szCs w:val="20"/>
              </w:rPr>
            </w:pPr>
            <w:r w:rsidRPr="00B35A0E">
              <w:rPr>
                <w:rFonts w:cs="Helvetica"/>
                <w:color w:val="333333"/>
                <w:sz w:val="32"/>
                <w:szCs w:val="32"/>
              </w:rPr>
              <w:lastRenderedPageBreak/>
              <w:t>Focus for development</w:t>
            </w:r>
          </w:p>
        </w:tc>
      </w:tr>
      <w:tr w:rsidR="003453CF" w:rsidTr="003453CF">
        <w:tc>
          <w:tcPr>
            <w:tcW w:w="15614" w:type="dxa"/>
            <w:shd w:val="clear" w:color="auto" w:fill="FFFFFF" w:themeFill="background1"/>
          </w:tcPr>
          <w:p w:rsidR="0054499C" w:rsidRPr="00086910" w:rsidRDefault="003453CF">
            <w:pPr>
              <w:rPr>
                <w:sz w:val="10"/>
                <w:szCs w:val="10"/>
                <w:lang w:val="en"/>
              </w:rPr>
            </w:pPr>
            <w:r w:rsidRPr="003453CF">
              <w:rPr>
                <w:b/>
              </w:rPr>
              <w:t>Functionality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0000"/>
              </w:rPr>
              <w:t>HIGH</w:t>
            </w:r>
          </w:p>
          <w:p w:rsidR="0054499C" w:rsidRDefault="0054499C" w:rsidP="0054499C">
            <w:pPr>
              <w:pStyle w:val="ListParagraph"/>
              <w:numPr>
                <w:ilvl w:val="0"/>
                <w:numId w:val="16"/>
              </w:numPr>
              <w:rPr>
                <w:lang w:val="en"/>
              </w:rPr>
            </w:pPr>
            <w:r w:rsidRPr="0054499C">
              <w:rPr>
                <w:lang w:val="en"/>
              </w:rPr>
              <w:t>static code analysis</w:t>
            </w:r>
            <w:r w:rsidR="004A4AD6">
              <w:rPr>
                <w:lang w:val="en"/>
              </w:rPr>
              <w:t xml:space="preserve"> – to identify any early defects</w:t>
            </w:r>
          </w:p>
          <w:p w:rsidR="0054499C" w:rsidRDefault="0054499C" w:rsidP="0054499C">
            <w:pPr>
              <w:pStyle w:val="ListParagraph"/>
              <w:numPr>
                <w:ilvl w:val="0"/>
                <w:numId w:val="16"/>
              </w:numPr>
              <w:rPr>
                <w:lang w:val="en"/>
              </w:rPr>
            </w:pPr>
            <w:r>
              <w:rPr>
                <w:lang w:val="en"/>
              </w:rPr>
              <w:t>exploratory testing</w:t>
            </w:r>
            <w:r w:rsidR="004A4AD6">
              <w:rPr>
                <w:lang w:val="en"/>
              </w:rPr>
              <w:t xml:space="preserve"> – to detect defects outside of the user stories acceptance tests – chance to use testing knowledge and involve the rest of the development team</w:t>
            </w:r>
          </w:p>
          <w:p w:rsidR="0054499C" w:rsidRPr="0054499C" w:rsidRDefault="0054499C" w:rsidP="0054499C">
            <w:pPr>
              <w:pStyle w:val="ListParagraph"/>
              <w:numPr>
                <w:ilvl w:val="0"/>
                <w:numId w:val="16"/>
              </w:numPr>
              <w:rPr>
                <w:lang w:val="en"/>
              </w:rPr>
            </w:pPr>
            <w:proofErr w:type="gramStart"/>
            <w:r>
              <w:rPr>
                <w:lang w:val="en"/>
              </w:rPr>
              <w:t>automated</w:t>
            </w:r>
            <w:proofErr w:type="gramEnd"/>
            <w:r>
              <w:rPr>
                <w:lang w:val="en"/>
              </w:rPr>
              <w:t xml:space="preserve"> scripts for the high frequency/risk flows</w:t>
            </w:r>
            <w:r w:rsidR="004A4AD6">
              <w:rPr>
                <w:lang w:val="en"/>
              </w:rPr>
              <w:t xml:space="preserve"> – achieve rapid feedback and test efficiently.</w:t>
            </w:r>
          </w:p>
          <w:p w:rsidR="00264864" w:rsidRPr="00BB47CC" w:rsidRDefault="00264864" w:rsidP="00636147">
            <w:pPr>
              <w:rPr>
                <w:sz w:val="20"/>
                <w:szCs w:val="20"/>
              </w:rPr>
            </w:pPr>
          </w:p>
        </w:tc>
      </w:tr>
      <w:tr w:rsidR="00636147" w:rsidTr="008A74A8">
        <w:trPr>
          <w:trHeight w:val="835"/>
        </w:trPr>
        <w:tc>
          <w:tcPr>
            <w:tcW w:w="15614" w:type="dxa"/>
            <w:shd w:val="clear" w:color="auto" w:fill="FFFFFF" w:themeFill="background1"/>
          </w:tcPr>
          <w:p w:rsidR="00636147" w:rsidRPr="00086910" w:rsidRDefault="00636147" w:rsidP="00636147">
            <w:pPr>
              <w:rPr>
                <w:b/>
                <w:sz w:val="10"/>
                <w:szCs w:val="10"/>
              </w:rPr>
            </w:pPr>
            <w:r>
              <w:rPr>
                <w:b/>
              </w:rPr>
              <w:t>Security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0000"/>
              </w:rPr>
              <w:t>HIGH</w:t>
            </w:r>
          </w:p>
          <w:p w:rsidR="00636147" w:rsidRDefault="00636147" w:rsidP="00636147">
            <w:r w:rsidRPr="008A74A8">
              <w:t xml:space="preserve">This has been considered a high risk area </w:t>
            </w:r>
            <w:r w:rsidR="003A35A6">
              <w:t>due to personal details of users being held by the system.</w:t>
            </w:r>
          </w:p>
          <w:p w:rsidR="0042407B" w:rsidRDefault="0042407B" w:rsidP="00636147"/>
          <w:p w:rsidR="0042407B" w:rsidRDefault="0042407B" w:rsidP="00636147">
            <w:r>
              <w:t>Liaise with the Security Team to confirm conformance with LR security rules.</w:t>
            </w:r>
          </w:p>
          <w:p w:rsidR="00636147" w:rsidRPr="00086910" w:rsidRDefault="00636147" w:rsidP="00636147">
            <w:pPr>
              <w:rPr>
                <w:sz w:val="10"/>
                <w:szCs w:val="10"/>
              </w:rPr>
            </w:pPr>
          </w:p>
          <w:p w:rsidR="00B374FC" w:rsidRPr="00BB47CC" w:rsidRDefault="00B374FC">
            <w:pPr>
              <w:rPr>
                <w:sz w:val="20"/>
                <w:szCs w:val="20"/>
              </w:rPr>
            </w:pPr>
          </w:p>
        </w:tc>
      </w:tr>
      <w:tr w:rsidR="00636147" w:rsidTr="008A74A8">
        <w:trPr>
          <w:trHeight w:val="835"/>
        </w:trPr>
        <w:tc>
          <w:tcPr>
            <w:tcW w:w="15614" w:type="dxa"/>
            <w:shd w:val="clear" w:color="auto" w:fill="FFFFFF" w:themeFill="background1"/>
          </w:tcPr>
          <w:p w:rsidR="00636147" w:rsidRDefault="00636147" w:rsidP="00636147">
            <w:pPr>
              <w:rPr>
                <w:b/>
              </w:rPr>
            </w:pPr>
            <w:r>
              <w:rPr>
                <w:b/>
              </w:rPr>
              <w:t>Regression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0000"/>
              </w:rPr>
              <w:t>HIGH</w:t>
            </w:r>
          </w:p>
          <w:p w:rsidR="00636147" w:rsidRDefault="003A35A6" w:rsidP="00636147">
            <w:r>
              <w:t xml:space="preserve">Regression of </w:t>
            </w:r>
            <w:r w:rsidR="0042407B">
              <w:t>all signed off user stories</w:t>
            </w:r>
            <w:r>
              <w:t xml:space="preserve"> will be run as the system is developed during future iterations</w:t>
            </w:r>
            <w:r w:rsidR="004A4AD6">
              <w:t xml:space="preserve"> – to confirm no impact by new development work</w:t>
            </w:r>
          </w:p>
          <w:p w:rsidR="00B26C33" w:rsidRPr="00BB47CC" w:rsidRDefault="00B26C33" w:rsidP="00636147">
            <w:pPr>
              <w:rPr>
                <w:sz w:val="20"/>
                <w:szCs w:val="20"/>
              </w:rPr>
            </w:pPr>
          </w:p>
          <w:p w:rsidR="00B374FC" w:rsidRDefault="003A35A6" w:rsidP="00B374FC">
            <w:r>
              <w:t>Tests will be created and maintained using ruby/cucumber so a regression pack will be developed as the development progresses</w:t>
            </w:r>
            <w:r w:rsidR="004A4AD6">
              <w:t xml:space="preserve"> – to achieve rapid feedback as new code is deployed.</w:t>
            </w:r>
          </w:p>
          <w:p w:rsidR="00636147" w:rsidRPr="00BB47CC" w:rsidRDefault="00636147" w:rsidP="00636147">
            <w:pPr>
              <w:rPr>
                <w:sz w:val="20"/>
                <w:szCs w:val="20"/>
              </w:rPr>
            </w:pPr>
          </w:p>
        </w:tc>
      </w:tr>
      <w:tr w:rsidR="00636147" w:rsidTr="008A74A8">
        <w:trPr>
          <w:trHeight w:val="835"/>
        </w:trPr>
        <w:tc>
          <w:tcPr>
            <w:tcW w:w="15614" w:type="dxa"/>
            <w:shd w:val="clear" w:color="auto" w:fill="FFFFFF" w:themeFill="background1"/>
          </w:tcPr>
          <w:p w:rsidR="00636147" w:rsidRDefault="00636147" w:rsidP="00636147">
            <w:pPr>
              <w:rPr>
                <w:b/>
              </w:rPr>
            </w:pPr>
            <w:r>
              <w:rPr>
                <w:b/>
              </w:rPr>
              <w:t>Maintainability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C000"/>
              </w:rPr>
              <w:t>MEDIUM</w:t>
            </w:r>
          </w:p>
          <w:p w:rsidR="0001008D" w:rsidRDefault="007F1EFB" w:rsidP="00636147">
            <w:r>
              <w:t>Code should be clear and well commented to allow future deve</w:t>
            </w:r>
            <w:r w:rsidR="004A4AD6">
              <w:t xml:space="preserve">lopment/enhancements to be made – to allow ease of maintenance </w:t>
            </w:r>
          </w:p>
          <w:p w:rsidR="007F1EFB" w:rsidRDefault="007F1EFB" w:rsidP="00636147"/>
          <w:p w:rsidR="007F1EFB" w:rsidRDefault="007F1EFB" w:rsidP="00636147">
            <w:r>
              <w:t>Code should be consistent</w:t>
            </w:r>
            <w:r w:rsidR="003B2011">
              <w:t xml:space="preserve"> across the team – to allow each team member to work on each other’s areas</w:t>
            </w:r>
            <w:r w:rsidR="004A4AD6">
              <w:t xml:space="preserve"> – look at current best practices</w:t>
            </w:r>
          </w:p>
          <w:p w:rsidR="007F1EFB" w:rsidRDefault="007F1EFB" w:rsidP="00636147"/>
          <w:p w:rsidR="007F1EFB" w:rsidRDefault="007F1EFB" w:rsidP="00636147">
            <w:r>
              <w:t>Application and Test Code to be refactored as the</w:t>
            </w:r>
            <w:r w:rsidR="004A4AD6">
              <w:t xml:space="preserve"> development process progresses – to allow ease of maintainability</w:t>
            </w:r>
          </w:p>
          <w:p w:rsidR="007F1EFB" w:rsidRDefault="007F1EFB" w:rsidP="00636147"/>
          <w:p w:rsidR="00636147" w:rsidRPr="00BB47CC" w:rsidRDefault="00636147">
            <w:pPr>
              <w:rPr>
                <w:sz w:val="20"/>
                <w:szCs w:val="20"/>
              </w:rPr>
            </w:pPr>
          </w:p>
        </w:tc>
      </w:tr>
      <w:tr w:rsidR="00636147" w:rsidTr="008A74A8">
        <w:trPr>
          <w:trHeight w:val="835"/>
        </w:trPr>
        <w:tc>
          <w:tcPr>
            <w:tcW w:w="15614" w:type="dxa"/>
            <w:shd w:val="clear" w:color="auto" w:fill="FFFFFF" w:themeFill="background1"/>
          </w:tcPr>
          <w:p w:rsidR="00636147" w:rsidRDefault="00636147" w:rsidP="00636147">
            <w:pPr>
              <w:rPr>
                <w:b/>
              </w:rPr>
            </w:pPr>
            <w:r>
              <w:rPr>
                <w:b/>
              </w:rPr>
              <w:t>Auditability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C000"/>
              </w:rPr>
              <w:t>MEDIUM</w:t>
            </w:r>
          </w:p>
          <w:p w:rsidR="00086910" w:rsidRPr="00264864" w:rsidRDefault="00086910" w:rsidP="00086910">
            <w:pPr>
              <w:rPr>
                <w:b/>
              </w:rPr>
            </w:pPr>
            <w:r>
              <w:t>Need to identify the auditability s</w:t>
            </w:r>
            <w:r w:rsidR="008A541D">
              <w:t>olution</w:t>
            </w:r>
            <w:r>
              <w:t xml:space="preserve"> and confirm </w:t>
            </w:r>
            <w:r w:rsidR="0042407B">
              <w:t>it during testing</w:t>
            </w:r>
            <w:r w:rsidR="004A4AD6">
              <w:t xml:space="preserve"> – confirm auditability is being logged</w:t>
            </w:r>
          </w:p>
          <w:p w:rsidR="00636147" w:rsidRPr="00BB47CC" w:rsidRDefault="00636147" w:rsidP="00636147">
            <w:pPr>
              <w:rPr>
                <w:sz w:val="20"/>
                <w:szCs w:val="20"/>
              </w:rPr>
            </w:pPr>
          </w:p>
        </w:tc>
      </w:tr>
      <w:tr w:rsidR="00264864" w:rsidTr="008A74A8">
        <w:trPr>
          <w:trHeight w:val="835"/>
        </w:trPr>
        <w:tc>
          <w:tcPr>
            <w:tcW w:w="15614" w:type="dxa"/>
            <w:shd w:val="clear" w:color="auto" w:fill="FFFFFF" w:themeFill="background1"/>
          </w:tcPr>
          <w:p w:rsidR="00264864" w:rsidRDefault="00264864" w:rsidP="00264864">
            <w:pPr>
              <w:rPr>
                <w:b/>
              </w:rPr>
            </w:pPr>
            <w:r w:rsidRPr="00264864">
              <w:rPr>
                <w:b/>
              </w:rPr>
              <w:t>Business Process</w:t>
            </w:r>
            <w:r w:rsidR="00BB47CC">
              <w:rPr>
                <w:b/>
              </w:rPr>
              <w:t xml:space="preserve"> </w:t>
            </w:r>
            <w:r w:rsidR="007F1EFB" w:rsidRPr="00BB47CC">
              <w:rPr>
                <w:b/>
                <w:color w:val="FFC000"/>
              </w:rPr>
              <w:t>MEDIUM</w:t>
            </w:r>
          </w:p>
          <w:p w:rsidR="004230EB" w:rsidRDefault="004230EB" w:rsidP="004230EB">
            <w:r>
              <w:t>Overviews of the solution to be demonst</w:t>
            </w:r>
            <w:r w:rsidR="004A4AD6">
              <w:t>rated to the Service Desk staff – to allow a smooth handover out of development</w:t>
            </w:r>
          </w:p>
          <w:p w:rsidR="00B26C33" w:rsidRPr="00BB47CC" w:rsidRDefault="00B26C33" w:rsidP="008A74A8">
            <w:pPr>
              <w:rPr>
                <w:sz w:val="20"/>
                <w:szCs w:val="20"/>
              </w:rPr>
            </w:pPr>
          </w:p>
          <w:p w:rsidR="008A74A8" w:rsidRDefault="004230EB" w:rsidP="008A74A8">
            <w:r>
              <w:t>Create a plan for the launch of the service, detailing a</w:t>
            </w:r>
            <w:r w:rsidR="004A4AD6">
              <w:t>ny changes to current processes – to allow a smooth handover out of development</w:t>
            </w:r>
          </w:p>
          <w:p w:rsidR="004230EB" w:rsidRDefault="004230EB" w:rsidP="008A74A8"/>
          <w:p w:rsidR="004230EB" w:rsidRDefault="004230EB" w:rsidP="008A74A8">
            <w:r>
              <w:t>Establish if any metrics are to be gathered</w:t>
            </w:r>
            <w:r w:rsidR="0042407B">
              <w:t xml:space="preserve"> and </w:t>
            </w:r>
            <w:r w:rsidR="004A4AD6">
              <w:t>confirm they are being captured – to confirm that the correct measures are in place</w:t>
            </w:r>
          </w:p>
          <w:p w:rsidR="004230EB" w:rsidRDefault="004230EB" w:rsidP="008A74A8"/>
          <w:p w:rsidR="004230EB" w:rsidRPr="004230EB" w:rsidRDefault="004230EB" w:rsidP="00DF1CCE">
            <w:r w:rsidRPr="004230EB">
              <w:t>Form a Maintenance support plan</w:t>
            </w:r>
            <w:r w:rsidR="004A4AD6">
              <w:t xml:space="preserve"> - to allow a smooth handover out of development</w:t>
            </w:r>
          </w:p>
          <w:p w:rsidR="008928A6" w:rsidRDefault="008928A6" w:rsidP="008A74A8"/>
          <w:p w:rsidR="00C92ABE" w:rsidRPr="00BB47CC" w:rsidRDefault="00C92ABE" w:rsidP="00636147">
            <w:pPr>
              <w:rPr>
                <w:sz w:val="20"/>
                <w:szCs w:val="20"/>
              </w:rPr>
            </w:pPr>
          </w:p>
        </w:tc>
      </w:tr>
      <w:tr w:rsidR="008928A6" w:rsidTr="008A74A8">
        <w:trPr>
          <w:trHeight w:val="835"/>
        </w:trPr>
        <w:tc>
          <w:tcPr>
            <w:tcW w:w="15614" w:type="dxa"/>
            <w:shd w:val="clear" w:color="auto" w:fill="FFFFFF" w:themeFill="background1"/>
          </w:tcPr>
          <w:p w:rsidR="008928A6" w:rsidRDefault="008928A6" w:rsidP="008928A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ccessibility </w:t>
            </w:r>
            <w:r w:rsidRPr="00BB47CC">
              <w:rPr>
                <w:b/>
                <w:color w:val="FF0000"/>
              </w:rPr>
              <w:t>HIGH</w:t>
            </w:r>
          </w:p>
          <w:p w:rsidR="008928A6" w:rsidRDefault="008928A6" w:rsidP="008928A6">
            <w:r>
              <w:t>Currently classed as high due to the legislative importance of this area.</w:t>
            </w:r>
          </w:p>
          <w:p w:rsidR="008928A6" w:rsidRDefault="008928A6" w:rsidP="008928A6"/>
          <w:p w:rsidR="008928A6" w:rsidRPr="00264864" w:rsidRDefault="008928A6" w:rsidP="008928A6">
            <w:pPr>
              <w:rPr>
                <w:b/>
              </w:rPr>
            </w:pPr>
            <w:r>
              <w:t>Tests to be run to confirm adherence to WCAG standards.</w:t>
            </w:r>
          </w:p>
        </w:tc>
      </w:tr>
    </w:tbl>
    <w:tbl>
      <w:tblPr>
        <w:tblStyle w:val="TableGrid"/>
        <w:tblpPr w:leftFromText="180" w:rightFromText="180" w:vertAnchor="text" w:horzAnchor="margin" w:tblpY="-29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14"/>
      </w:tblGrid>
      <w:tr w:rsidR="00086910" w:rsidTr="00086910">
        <w:tc>
          <w:tcPr>
            <w:tcW w:w="15614" w:type="dxa"/>
            <w:shd w:val="clear" w:color="auto" w:fill="FFFFFF" w:themeFill="background1"/>
          </w:tcPr>
          <w:p w:rsidR="00086910" w:rsidRPr="00636147" w:rsidRDefault="00086910" w:rsidP="00086910">
            <w:pPr>
              <w:rPr>
                <w:rFonts w:cs="Helvetica"/>
                <w:color w:val="333333"/>
                <w:sz w:val="32"/>
                <w:szCs w:val="32"/>
              </w:rPr>
            </w:pPr>
            <w:r w:rsidRPr="00C92ABE">
              <w:rPr>
                <w:rFonts w:cs="Helvetica"/>
                <w:color w:val="333333"/>
                <w:sz w:val="32"/>
                <w:szCs w:val="32"/>
              </w:rPr>
              <w:t>Focus for service</w:t>
            </w:r>
          </w:p>
        </w:tc>
      </w:tr>
      <w:tr w:rsidR="00086910" w:rsidTr="00086910">
        <w:tc>
          <w:tcPr>
            <w:tcW w:w="15614" w:type="dxa"/>
            <w:shd w:val="clear" w:color="auto" w:fill="FFFFFF" w:themeFill="background1"/>
          </w:tcPr>
          <w:p w:rsidR="00086910" w:rsidRDefault="00086910" w:rsidP="00086910">
            <w:pPr>
              <w:rPr>
                <w:b/>
              </w:rPr>
            </w:pPr>
            <w:r w:rsidRPr="00C92ABE">
              <w:rPr>
                <w:b/>
              </w:rPr>
              <w:t>Continuity of processing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0000"/>
              </w:rPr>
              <w:t>HIGH</w:t>
            </w:r>
          </w:p>
          <w:p w:rsidR="00E17600" w:rsidRDefault="00944EF0" w:rsidP="00086910">
            <w:r>
              <w:t xml:space="preserve">Resilience </w:t>
            </w:r>
            <w:r w:rsidR="00E17600">
              <w:t xml:space="preserve">Testing of the </w:t>
            </w:r>
            <w:r w:rsidR="004230EB">
              <w:t>system</w:t>
            </w:r>
            <w:r w:rsidR="00E17600">
              <w:t xml:space="preserve"> will take place to ensure data is not lost when an element fails or is inaccessible and that processing can continue when the ‘missing’ service is returned. </w:t>
            </w:r>
          </w:p>
          <w:p w:rsidR="00086910" w:rsidRPr="00C92ABE" w:rsidRDefault="00086910" w:rsidP="00086910">
            <w:pPr>
              <w:pStyle w:val="ListParagraph"/>
            </w:pPr>
          </w:p>
        </w:tc>
      </w:tr>
      <w:tr w:rsidR="00086910" w:rsidTr="00086910">
        <w:tc>
          <w:tcPr>
            <w:tcW w:w="15614" w:type="dxa"/>
            <w:shd w:val="clear" w:color="auto" w:fill="FFFFFF" w:themeFill="background1"/>
          </w:tcPr>
          <w:p w:rsidR="00086910" w:rsidRDefault="00086910" w:rsidP="00086910">
            <w:pPr>
              <w:rPr>
                <w:b/>
              </w:rPr>
            </w:pPr>
            <w:r>
              <w:rPr>
                <w:b/>
              </w:rPr>
              <w:t>Reliability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0000"/>
              </w:rPr>
              <w:t>HIGH</w:t>
            </w:r>
          </w:p>
          <w:p w:rsidR="00086910" w:rsidRDefault="00086910" w:rsidP="00086910">
            <w:r w:rsidRPr="00A9042F">
              <w:t>The extent to which the system will provide the intended function without failing</w:t>
            </w:r>
            <w:r w:rsidR="00E17600">
              <w:t xml:space="preserve"> – </w:t>
            </w:r>
            <w:r w:rsidR="004230EB">
              <w:t>without further requirements information based on intended traffic loads for the system it is difficult to elaborate beyond the fact that load testing will be performed.</w:t>
            </w:r>
            <w:r w:rsidR="00530D0D">
              <w:t xml:space="preserve"> </w:t>
            </w:r>
            <w:r w:rsidR="004A4AD6">
              <w:t xml:space="preserve">– to confirm the solution is scalable as more users come on board </w:t>
            </w:r>
          </w:p>
          <w:p w:rsidR="00086910" w:rsidRPr="00A9042F" w:rsidRDefault="00086910" w:rsidP="00086910">
            <w:pPr>
              <w:pStyle w:val="ListParagraph"/>
            </w:pPr>
          </w:p>
        </w:tc>
      </w:tr>
      <w:tr w:rsidR="00086910" w:rsidTr="00086910">
        <w:tc>
          <w:tcPr>
            <w:tcW w:w="15614" w:type="dxa"/>
            <w:shd w:val="clear" w:color="auto" w:fill="FFFFFF" w:themeFill="background1"/>
          </w:tcPr>
          <w:p w:rsidR="00086910" w:rsidRDefault="00086910" w:rsidP="00086910">
            <w:pPr>
              <w:rPr>
                <w:b/>
              </w:rPr>
            </w:pPr>
            <w:r w:rsidRPr="00D04639">
              <w:rPr>
                <w:b/>
              </w:rPr>
              <w:t>Portability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0000"/>
              </w:rPr>
              <w:t>HIGH</w:t>
            </w:r>
          </w:p>
          <w:p w:rsidR="00530D0D" w:rsidRDefault="00530D0D" w:rsidP="00086910">
            <w:r>
              <w:t xml:space="preserve">The </w:t>
            </w:r>
            <w:r w:rsidR="00F50016">
              <w:t>aim</w:t>
            </w:r>
            <w:r>
              <w:t xml:space="preserve"> is to limit testing to running the application across a</w:t>
            </w:r>
            <w:r w:rsidRPr="00530D0D">
              <w:t>s a variety of web browsers</w:t>
            </w:r>
            <w:r>
              <w:t>.</w:t>
            </w:r>
            <w:r w:rsidR="004A4AD6">
              <w:t xml:space="preserve"> – </w:t>
            </w:r>
            <w:proofErr w:type="gramStart"/>
            <w:r w:rsidR="004A4AD6">
              <w:t>use</w:t>
            </w:r>
            <w:proofErr w:type="gramEnd"/>
            <w:r w:rsidR="004A4AD6">
              <w:t xml:space="preserve"> of an application such as browser stack will allow this to be tested efficiently.</w:t>
            </w:r>
          </w:p>
          <w:p w:rsidR="004A4AD6" w:rsidRDefault="004A4AD6" w:rsidP="00086910"/>
          <w:p w:rsidR="004A4AD6" w:rsidRPr="00530D0D" w:rsidRDefault="004A4AD6" w:rsidP="00086910">
            <w:r>
              <w:t xml:space="preserve">Consider of platforms and devices </w:t>
            </w:r>
            <w:proofErr w:type="spellStart"/>
            <w:r>
              <w:t>e.g</w:t>
            </w:r>
            <w:proofErr w:type="spellEnd"/>
            <w:r>
              <w:t xml:space="preserve"> Tablet, Phone, Android IOS etc.</w:t>
            </w:r>
          </w:p>
          <w:p w:rsidR="00086910" w:rsidRDefault="00086910" w:rsidP="00086910">
            <w:pPr>
              <w:rPr>
                <w:b/>
              </w:rPr>
            </w:pPr>
          </w:p>
        </w:tc>
      </w:tr>
      <w:tr w:rsidR="00086910" w:rsidTr="00086910">
        <w:tc>
          <w:tcPr>
            <w:tcW w:w="15614" w:type="dxa"/>
            <w:shd w:val="clear" w:color="auto" w:fill="FFFFFF" w:themeFill="background1"/>
          </w:tcPr>
          <w:p w:rsidR="00086910" w:rsidRDefault="00086910" w:rsidP="00086910">
            <w:pPr>
              <w:rPr>
                <w:b/>
              </w:rPr>
            </w:pPr>
            <w:r w:rsidRPr="00D04639">
              <w:rPr>
                <w:b/>
              </w:rPr>
              <w:t>Performance</w:t>
            </w:r>
            <w:r w:rsidR="00BB47CC">
              <w:rPr>
                <w:b/>
              </w:rPr>
              <w:t xml:space="preserve"> </w:t>
            </w:r>
            <w:r w:rsidR="00BB47CC" w:rsidRPr="00BB47CC">
              <w:rPr>
                <w:b/>
                <w:color w:val="FF0000"/>
              </w:rPr>
              <w:t>HIGH</w:t>
            </w:r>
          </w:p>
          <w:p w:rsidR="004A4AD6" w:rsidRPr="00DF1CCE" w:rsidRDefault="004230EB" w:rsidP="004230EB">
            <w:r>
              <w:t xml:space="preserve">I will use tools such as </w:t>
            </w:r>
            <w:proofErr w:type="spellStart"/>
            <w:r>
              <w:t>jmeter</w:t>
            </w:r>
            <w:proofErr w:type="spellEnd"/>
            <w:r>
              <w:t xml:space="preserve"> to measure the performance</w:t>
            </w:r>
            <w:r w:rsidR="0042407B">
              <w:t xml:space="preserve"> as more users access the system and further functionality is added in future iterations.</w:t>
            </w:r>
          </w:p>
          <w:p w:rsidR="0044030D" w:rsidRPr="00D04639" w:rsidRDefault="004A4AD6" w:rsidP="00530D0D">
            <w:pPr>
              <w:rPr>
                <w:b/>
              </w:rPr>
            </w:pPr>
            <w:r>
              <w:t>Make initial contact with the performance team to make use of their expertise.</w:t>
            </w:r>
            <w:r w:rsidR="0044030D">
              <w:t xml:space="preserve">  </w:t>
            </w:r>
          </w:p>
          <w:p w:rsidR="00086910" w:rsidRPr="00D04639" w:rsidRDefault="00086910" w:rsidP="00086910">
            <w:pPr>
              <w:rPr>
                <w:b/>
              </w:rPr>
            </w:pPr>
          </w:p>
        </w:tc>
      </w:tr>
      <w:tr w:rsidR="00086910" w:rsidTr="00086910">
        <w:tc>
          <w:tcPr>
            <w:tcW w:w="15614" w:type="dxa"/>
            <w:shd w:val="clear" w:color="auto" w:fill="FFFFFF" w:themeFill="background1"/>
          </w:tcPr>
          <w:p w:rsidR="00086910" w:rsidRDefault="00086910" w:rsidP="00086910">
            <w:pPr>
              <w:rPr>
                <w:b/>
              </w:rPr>
            </w:pPr>
            <w:r w:rsidRPr="00BE157F">
              <w:rPr>
                <w:b/>
              </w:rPr>
              <w:t>Usability</w:t>
            </w:r>
            <w:r w:rsidR="00BB47CC">
              <w:rPr>
                <w:b/>
              </w:rPr>
              <w:t xml:space="preserve"> </w:t>
            </w:r>
            <w:r w:rsidR="0042407B" w:rsidRPr="00BB47CC">
              <w:rPr>
                <w:b/>
                <w:color w:val="FFC000"/>
              </w:rPr>
              <w:t xml:space="preserve"> </w:t>
            </w:r>
            <w:r w:rsidR="0042407B" w:rsidRPr="006E7F60">
              <w:rPr>
                <w:b/>
                <w:color w:val="FFC000"/>
              </w:rPr>
              <w:t>MEDIUM</w:t>
            </w:r>
          </w:p>
          <w:p w:rsidR="00086910" w:rsidRDefault="00944EF0" w:rsidP="00086910">
            <w:r>
              <w:t>User</w:t>
            </w:r>
            <w:r w:rsidR="00B374FC" w:rsidRPr="00B374FC">
              <w:t xml:space="preserve"> </w:t>
            </w:r>
            <w:r>
              <w:t>research/</w:t>
            </w:r>
            <w:r w:rsidR="00B374FC" w:rsidRPr="00B374FC">
              <w:t>testing will take p</w:t>
            </w:r>
            <w:r w:rsidR="00B374FC">
              <w:t>l</w:t>
            </w:r>
            <w:r w:rsidR="00B374FC" w:rsidRPr="00B374FC">
              <w:t xml:space="preserve">ace to ensure look and feel </w:t>
            </w:r>
            <w:r w:rsidR="00B374FC">
              <w:t xml:space="preserve">is </w:t>
            </w:r>
            <w:r>
              <w:t>agreed by the business and customer base</w:t>
            </w:r>
            <w:r w:rsidR="004A4AD6">
              <w:t xml:space="preserve"> – confirm that the best solution is being delivered to the customer</w:t>
            </w:r>
          </w:p>
          <w:p w:rsidR="0044030D" w:rsidRDefault="0044030D" w:rsidP="00086910"/>
          <w:p w:rsidR="0044030D" w:rsidRDefault="0044030D" w:rsidP="00086910">
            <w:pPr>
              <w:rPr>
                <w:b/>
              </w:rPr>
            </w:pPr>
          </w:p>
          <w:p w:rsidR="000C169B" w:rsidRPr="00D04639" w:rsidRDefault="000C169B" w:rsidP="00086910">
            <w:pPr>
              <w:rPr>
                <w:b/>
              </w:rPr>
            </w:pPr>
          </w:p>
        </w:tc>
      </w:tr>
      <w:tr w:rsidR="00086910" w:rsidTr="00086910">
        <w:tc>
          <w:tcPr>
            <w:tcW w:w="15614" w:type="dxa"/>
            <w:shd w:val="clear" w:color="auto" w:fill="FFFFFF" w:themeFill="background1"/>
          </w:tcPr>
          <w:p w:rsidR="00086910" w:rsidRDefault="00086910" w:rsidP="00086910">
            <w:pPr>
              <w:rPr>
                <w:b/>
                <w:color w:val="92D050"/>
              </w:rPr>
            </w:pPr>
            <w:r w:rsidRPr="00D04639">
              <w:rPr>
                <w:b/>
              </w:rPr>
              <w:t>Operability</w:t>
            </w:r>
            <w:r w:rsidR="00BB47CC">
              <w:rPr>
                <w:b/>
              </w:rPr>
              <w:t xml:space="preserve"> </w:t>
            </w:r>
            <w:r w:rsidR="00944EF0" w:rsidRPr="00F30B37">
              <w:rPr>
                <w:b/>
                <w:color w:val="FFC000"/>
              </w:rPr>
              <w:t>MEDIUM</w:t>
            </w:r>
          </w:p>
          <w:p w:rsidR="00944EF0" w:rsidRDefault="00944EF0" w:rsidP="00086910">
            <w:r w:rsidRPr="00DF1CCE">
              <w:t xml:space="preserve">Work with the development team to </w:t>
            </w:r>
            <w:r w:rsidRPr="006E7F60">
              <w:t>implement</w:t>
            </w:r>
            <w:r w:rsidRPr="00DF1CCE">
              <w:t xml:space="preserve"> a CI solution for deployments to ensure a consistent deployment approach.</w:t>
            </w:r>
          </w:p>
          <w:p w:rsidR="00944EF0" w:rsidRDefault="00944EF0" w:rsidP="00086910"/>
          <w:p w:rsidR="00944EF0" w:rsidRDefault="00944EF0" w:rsidP="00086910">
            <w:r>
              <w:t xml:space="preserve">Work with services so that monitoring solutions can be put in place when the service is delivered into production. </w:t>
            </w:r>
          </w:p>
          <w:p w:rsidR="00944EF0" w:rsidRDefault="00944EF0" w:rsidP="00086910"/>
          <w:p w:rsidR="00944EF0" w:rsidRPr="00DF1CCE" w:rsidRDefault="00944EF0" w:rsidP="00086910"/>
          <w:p w:rsidR="00BB4DF2" w:rsidRPr="00BE157F" w:rsidRDefault="00BB4DF2" w:rsidP="00BB4DF2">
            <w:pPr>
              <w:rPr>
                <w:b/>
              </w:rPr>
            </w:pPr>
            <w:r>
              <w:t xml:space="preserve">This is an investigation. There is currently no </w:t>
            </w:r>
            <w:r w:rsidR="00F50016">
              <w:t xml:space="preserve">desire </w:t>
            </w:r>
            <w:r>
              <w:t>to move the solution into Production</w:t>
            </w:r>
            <w:r w:rsidR="008C7C38">
              <w:t>.</w:t>
            </w:r>
            <w:r>
              <w:t xml:space="preserve"> </w:t>
            </w:r>
          </w:p>
          <w:p w:rsidR="00086910" w:rsidRPr="00BE157F" w:rsidRDefault="00086910" w:rsidP="00086910">
            <w:pPr>
              <w:rPr>
                <w:b/>
              </w:rPr>
            </w:pPr>
          </w:p>
        </w:tc>
      </w:tr>
    </w:tbl>
    <w:p w:rsidR="003453CF" w:rsidRPr="00086910" w:rsidRDefault="003453CF"/>
    <w:sectPr w:rsidR="003453CF" w:rsidRPr="00086910" w:rsidSect="005C48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50D"/>
    <w:multiLevelType w:val="hybridMultilevel"/>
    <w:tmpl w:val="7E1C5B7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0BD4E48"/>
    <w:multiLevelType w:val="hybridMultilevel"/>
    <w:tmpl w:val="E876A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D2753"/>
    <w:multiLevelType w:val="hybridMultilevel"/>
    <w:tmpl w:val="F780961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33C98"/>
    <w:multiLevelType w:val="hybridMultilevel"/>
    <w:tmpl w:val="A10CC590"/>
    <w:lvl w:ilvl="0" w:tplc="3314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3032C"/>
    <w:multiLevelType w:val="hybridMultilevel"/>
    <w:tmpl w:val="4560C664"/>
    <w:lvl w:ilvl="0" w:tplc="09C29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8E34E4"/>
    <w:multiLevelType w:val="hybridMultilevel"/>
    <w:tmpl w:val="8AB6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3921"/>
    <w:multiLevelType w:val="hybridMultilevel"/>
    <w:tmpl w:val="D41C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52F3"/>
    <w:multiLevelType w:val="hybridMultilevel"/>
    <w:tmpl w:val="D4C89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876C8"/>
    <w:multiLevelType w:val="hybridMultilevel"/>
    <w:tmpl w:val="1BF4E724"/>
    <w:lvl w:ilvl="0" w:tplc="27AC4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B5232"/>
    <w:multiLevelType w:val="hybridMultilevel"/>
    <w:tmpl w:val="A6D4BF94"/>
    <w:lvl w:ilvl="0" w:tplc="3314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1D0AC1"/>
    <w:multiLevelType w:val="hybridMultilevel"/>
    <w:tmpl w:val="C78E1F24"/>
    <w:lvl w:ilvl="0" w:tplc="3314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0B6E22"/>
    <w:multiLevelType w:val="hybridMultilevel"/>
    <w:tmpl w:val="588C4E24"/>
    <w:lvl w:ilvl="0" w:tplc="3314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C134C8"/>
    <w:multiLevelType w:val="hybridMultilevel"/>
    <w:tmpl w:val="1146F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EF7B54"/>
    <w:multiLevelType w:val="hybridMultilevel"/>
    <w:tmpl w:val="D48E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23825"/>
    <w:multiLevelType w:val="hybridMultilevel"/>
    <w:tmpl w:val="E1228CCA"/>
    <w:lvl w:ilvl="0" w:tplc="3314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3061A4"/>
    <w:multiLevelType w:val="hybridMultilevel"/>
    <w:tmpl w:val="4606A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B6CFC"/>
    <w:multiLevelType w:val="hybridMultilevel"/>
    <w:tmpl w:val="666EED18"/>
    <w:lvl w:ilvl="0" w:tplc="3314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0F2F13"/>
    <w:multiLevelType w:val="hybridMultilevel"/>
    <w:tmpl w:val="3E60343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17"/>
  </w:num>
  <w:num w:numId="12">
    <w:abstractNumId w:val="14"/>
  </w:num>
  <w:num w:numId="13">
    <w:abstractNumId w:val="2"/>
  </w:num>
  <w:num w:numId="14">
    <w:abstractNumId w:val="16"/>
  </w:num>
  <w:num w:numId="15">
    <w:abstractNumId w:val="9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D"/>
    <w:rsid w:val="0001008D"/>
    <w:rsid w:val="00086910"/>
    <w:rsid w:val="000C169B"/>
    <w:rsid w:val="00112600"/>
    <w:rsid w:val="00117C3D"/>
    <w:rsid w:val="00215250"/>
    <w:rsid w:val="0023043A"/>
    <w:rsid w:val="00264864"/>
    <w:rsid w:val="002D3511"/>
    <w:rsid w:val="00301159"/>
    <w:rsid w:val="003453CF"/>
    <w:rsid w:val="003736FE"/>
    <w:rsid w:val="003A35A6"/>
    <w:rsid w:val="003B2011"/>
    <w:rsid w:val="004230EB"/>
    <w:rsid w:val="0042407B"/>
    <w:rsid w:val="00430586"/>
    <w:rsid w:val="0044030D"/>
    <w:rsid w:val="00493912"/>
    <w:rsid w:val="004A4AD6"/>
    <w:rsid w:val="004F4756"/>
    <w:rsid w:val="00530D0D"/>
    <w:rsid w:val="0054499C"/>
    <w:rsid w:val="005649B9"/>
    <w:rsid w:val="005A53EA"/>
    <w:rsid w:val="005B1000"/>
    <w:rsid w:val="005C486D"/>
    <w:rsid w:val="005D59B8"/>
    <w:rsid w:val="006214B5"/>
    <w:rsid w:val="00632F36"/>
    <w:rsid w:val="00636147"/>
    <w:rsid w:val="006373FB"/>
    <w:rsid w:val="00670858"/>
    <w:rsid w:val="006862BA"/>
    <w:rsid w:val="006A774B"/>
    <w:rsid w:val="006C3A5C"/>
    <w:rsid w:val="006C573F"/>
    <w:rsid w:val="006E7F60"/>
    <w:rsid w:val="007C4773"/>
    <w:rsid w:val="007F1EFB"/>
    <w:rsid w:val="00832F93"/>
    <w:rsid w:val="0084038E"/>
    <w:rsid w:val="008421ED"/>
    <w:rsid w:val="0088081B"/>
    <w:rsid w:val="008928A6"/>
    <w:rsid w:val="008A541D"/>
    <w:rsid w:val="008A74A8"/>
    <w:rsid w:val="008C0B2E"/>
    <w:rsid w:val="008C7C38"/>
    <w:rsid w:val="00944EF0"/>
    <w:rsid w:val="009D72DB"/>
    <w:rsid w:val="009E1310"/>
    <w:rsid w:val="00A0455E"/>
    <w:rsid w:val="00A06AED"/>
    <w:rsid w:val="00A753C5"/>
    <w:rsid w:val="00A9042F"/>
    <w:rsid w:val="00AB4566"/>
    <w:rsid w:val="00AB717C"/>
    <w:rsid w:val="00AF239D"/>
    <w:rsid w:val="00AF413C"/>
    <w:rsid w:val="00B26C33"/>
    <w:rsid w:val="00B35A0E"/>
    <w:rsid w:val="00B36BE1"/>
    <w:rsid w:val="00B374FC"/>
    <w:rsid w:val="00BB47CC"/>
    <w:rsid w:val="00BB4DF2"/>
    <w:rsid w:val="00BE157F"/>
    <w:rsid w:val="00BF6789"/>
    <w:rsid w:val="00C0132D"/>
    <w:rsid w:val="00C07084"/>
    <w:rsid w:val="00C210A8"/>
    <w:rsid w:val="00C36245"/>
    <w:rsid w:val="00C4198C"/>
    <w:rsid w:val="00C92ABE"/>
    <w:rsid w:val="00D0426F"/>
    <w:rsid w:val="00D04639"/>
    <w:rsid w:val="00D53BF7"/>
    <w:rsid w:val="00D65E3C"/>
    <w:rsid w:val="00D90A15"/>
    <w:rsid w:val="00DC6CF6"/>
    <w:rsid w:val="00DF1CCE"/>
    <w:rsid w:val="00DF3484"/>
    <w:rsid w:val="00E17600"/>
    <w:rsid w:val="00E84ED9"/>
    <w:rsid w:val="00E901A9"/>
    <w:rsid w:val="00EB146A"/>
    <w:rsid w:val="00F50016"/>
    <w:rsid w:val="00F520F2"/>
    <w:rsid w:val="00F56265"/>
    <w:rsid w:val="00FC4C6D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40817-493F-494E-9784-4D7DD99F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32D"/>
  </w:style>
  <w:style w:type="paragraph" w:styleId="Heading1">
    <w:name w:val="heading 1"/>
    <w:basedOn w:val="Normal"/>
    <w:next w:val="Normal"/>
    <w:link w:val="Heading1Char"/>
    <w:uiPriority w:val="9"/>
    <w:qFormat/>
    <w:rsid w:val="00345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48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0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6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0426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45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5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5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F4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763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955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3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949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ucumber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by-lang.org/en/" TargetMode="Externa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cumber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by-lang.org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E756-17DA-43E0-A5CC-6C75E25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Registry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Geoffrey</dc:creator>
  <cp:lastModifiedBy>Humphries, Paul</cp:lastModifiedBy>
  <cp:revision>8</cp:revision>
  <cp:lastPrinted>2015-06-22T11:03:00Z</cp:lastPrinted>
  <dcterms:created xsi:type="dcterms:W3CDTF">2015-07-22T07:27:00Z</dcterms:created>
  <dcterms:modified xsi:type="dcterms:W3CDTF">2015-09-09T06:46:00Z</dcterms:modified>
</cp:coreProperties>
</file>